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81" w:rsidRPr="00CE4481" w:rsidRDefault="004B12A9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                 </w:t>
      </w:r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КОУ «</w:t>
      </w:r>
      <w:proofErr w:type="spellStart"/>
      <w:r w:rsidR="00763EA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Аракан</w:t>
      </w:r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ская</w:t>
      </w:r>
      <w:proofErr w:type="spellEnd"/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СОШ»</w:t>
      </w: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CE4481" w:rsidRPr="00CE4481" w:rsidRDefault="00763EAA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Отче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само</w:t>
      </w:r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бследование</w:t>
      </w:r>
      <w:proofErr w:type="spellEnd"/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МКОУ «</w:t>
      </w:r>
      <w:proofErr w:type="spellStart"/>
      <w:r w:rsidR="003D5A32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Араканская</w:t>
      </w:r>
      <w:proofErr w:type="spellEnd"/>
      <w:r w:rsidR="003D5A32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СОШ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»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з</w:t>
      </w:r>
      <w:r w:rsidR="00866F7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а 2019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-20</w:t>
      </w:r>
      <w:r w:rsidR="00866F7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20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уч.г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.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5A32" w:rsidRDefault="003D5A32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5A32" w:rsidRDefault="003D5A32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1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 СВЕДЕНИЯ  ОБ  ОБРАЗОВАТЕЛЬНОМ  УЧРЕЖДЕНИ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 Полное наименование общеобразовательного учреждения в соответствии  с уставом:</w:t>
      </w:r>
    </w:p>
    <w:p w:rsidR="00FE6357" w:rsidRPr="00FE6357" w:rsidRDefault="00FE6357" w:rsidP="00FE635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763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акан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я</w:t>
      </w:r>
      <w:proofErr w:type="spellEnd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</w:t>
      </w:r>
      <w:r w:rsidR="00763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акани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нцукульского</w:t>
      </w:r>
      <w:proofErr w:type="spellEnd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C96A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 «</w:t>
      </w:r>
      <w:proofErr w:type="spellStart"/>
      <w:r w:rsidR="00763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аканская</w:t>
      </w:r>
      <w:proofErr w:type="spellEnd"/>
      <w:r w:rsidR="00763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 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открыто в 19</w:t>
      </w:r>
      <w:r w:rsidR="0093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отрудников – </w:t>
      </w:r>
      <w:r w:rsidR="002C7D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FA5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учащихся – </w:t>
      </w:r>
      <w:r w:rsidR="00ED6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7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763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тают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етный работник общего образования РФ-  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FE6357" w:rsidRPr="00FE6357" w:rsidRDefault="00FE6357" w:rsidP="002C7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тив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активное участие во многих  мероприятиях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спублики.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Юридический адрес:</w:t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94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Республика Дагестан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.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ракани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нцукульского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йона</w:t>
      </w:r>
      <w:proofErr w:type="spellEnd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ул.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Им. </w:t>
      </w:r>
      <w:proofErr w:type="spellStart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ос.Советника</w:t>
      </w:r>
      <w:proofErr w:type="spell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 </w:t>
      </w:r>
      <w:proofErr w:type="spellStart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л</w:t>
      </w:r>
      <w:proofErr w:type="spell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.Магомедова С-Г.А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  Фактический адрес:</w:t>
      </w:r>
    </w:p>
    <w:p w:rsidR="00FE6357" w:rsidRPr="00FE6357" w:rsidRDefault="00FE6357" w:rsidP="002464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8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4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Республика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агестан</w:t>
      </w:r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proofErr w:type="gramStart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</w:t>
      </w:r>
      <w:proofErr w:type="gramEnd"/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кани</w:t>
      </w:r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нцукульского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</w:t>
      </w:r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йона</w:t>
      </w:r>
      <w:proofErr w:type="spellEnd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л.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Им. </w:t>
      </w:r>
      <w:proofErr w:type="spellStart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ос.Советника</w:t>
      </w:r>
      <w:proofErr w:type="spell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 </w:t>
      </w:r>
      <w:proofErr w:type="spellStart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л</w:t>
      </w:r>
      <w:proofErr w:type="spell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.Магомедова С-Г.А.                  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лефоны   8(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28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)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1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7</w:t>
      </w:r>
    </w:p>
    <w:p w:rsidR="00FE6357" w:rsidRPr="002464DA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E</w:t>
      </w:r>
      <w:r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: </w:t>
      </w:r>
      <w:proofErr w:type="spellStart"/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arakanka</w:t>
      </w:r>
      <w:proofErr w:type="spellEnd"/>
      <w:r w:rsidR="00763EAA"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="008F6799"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8F6799"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ru</w:t>
      </w:r>
      <w:proofErr w:type="spell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Банковские реквизиты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ИК 04820900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/с 40</w:t>
      </w:r>
      <w:r w:rsidR="00C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1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000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РКЦ НБ РД Банка России г. Махачкал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5. Учредители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МО </w:t>
      </w:r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Шамилькал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proofErr w:type="spellStart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хачаДахадаева</w:t>
      </w:r>
      <w:proofErr w:type="spellEnd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6. Организационно-правовая форма</w:t>
      </w:r>
    </w:p>
    <w:p w:rsidR="00FE6357" w:rsidRPr="00FE6357" w:rsidRDefault="00FE6357" w:rsidP="00CB383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казенное  общеобразовательное учреждение; вид общеобразовательного учреждения – основная казенная общеобразовательная школа.</w:t>
      </w: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410"/>
        <w:gridCol w:w="1417"/>
        <w:gridCol w:w="1843"/>
      </w:tblGrid>
      <w:tr w:rsidR="00FE6357" w:rsidRPr="00FE6357" w:rsidTr="0060404C">
        <w:trPr>
          <w:trHeight w:val="6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FE6357" w:rsidRPr="00FE6357" w:rsidTr="0060404C">
        <w:trPr>
          <w:trHeight w:val="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5Л01 </w:t>
            </w:r>
          </w:p>
          <w:p w:rsidR="00FE6357" w:rsidRDefault="00FE6357" w:rsidP="006040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000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17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0404C" w:rsidRPr="0060404C" w:rsidRDefault="0060404C" w:rsidP="006040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1EA">
              <w:rPr>
                <w:color w:val="000000"/>
                <w:shd w:val="clear" w:color="auto" w:fill="F3F8F9"/>
              </w:rPr>
              <w:t>регистрационный № </w:t>
            </w:r>
            <w:r>
              <w:rPr>
                <w:color w:val="000000"/>
                <w:shd w:val="clear" w:color="auto" w:fill="F3F8F9"/>
              </w:rPr>
              <w:t>8148</w:t>
            </w:r>
            <w:r w:rsidRPr="00BC01EA">
              <w:rPr>
                <w:color w:val="000000"/>
                <w:shd w:val="clear" w:color="auto" w:fill="F3F8F9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60404C" w:rsidRDefault="0060404C" w:rsidP="006040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FE6357" w:rsidRPr="00FE6357" w:rsidTr="0060404C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6040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FE6357" w:rsidRPr="00FE6357" w:rsidTr="0060404C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FE6357" w:rsidRPr="00FE6357" w:rsidTr="0060404C">
        <w:trPr>
          <w:trHeight w:val="3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е (полное)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D3830" w:rsidP="00ED38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2</w:t>
            </w:r>
            <w:r w:rsidR="00FE6357" w:rsidRPr="00FE635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3"/>
        <w:gridCol w:w="2410"/>
        <w:gridCol w:w="4228"/>
      </w:tblGrid>
      <w:tr w:rsidR="00FE6357" w:rsidRPr="00FE6357" w:rsidTr="0060404C">
        <w:trPr>
          <w:trHeight w:val="345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кончания</w:t>
            </w: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0404C">
        <w:trPr>
          <w:trHeight w:val="51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0404C" w:rsidP="006040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EF4">
              <w:rPr>
                <w:color w:val="000000"/>
                <w:szCs w:val="21"/>
                <w:shd w:val="clear" w:color="auto" w:fill="F3F8F9"/>
              </w:rPr>
              <w:lastRenderedPageBreak/>
              <w:t xml:space="preserve">серия </w:t>
            </w:r>
            <w:r>
              <w:rPr>
                <w:color w:val="000000"/>
                <w:szCs w:val="21"/>
                <w:shd w:val="clear" w:color="auto" w:fill="F3F8F9"/>
              </w:rPr>
              <w:t>05</w:t>
            </w:r>
            <w:r w:rsidRPr="00410EF4">
              <w:rPr>
                <w:color w:val="000000"/>
                <w:szCs w:val="21"/>
                <w:shd w:val="clear" w:color="auto" w:fill="F3F8F9"/>
              </w:rPr>
              <w:t>А01 №000</w:t>
            </w:r>
            <w:r>
              <w:rPr>
                <w:color w:val="000000"/>
                <w:szCs w:val="21"/>
                <w:shd w:val="clear" w:color="auto" w:fill="F3F8F9"/>
              </w:rPr>
              <w:t>1440</w:t>
            </w:r>
            <w:r w:rsidRPr="00410EF4">
              <w:rPr>
                <w:rStyle w:val="affff6"/>
                <w:color w:val="000000"/>
                <w:szCs w:val="21"/>
                <w:shd w:val="clear" w:color="auto" w:fill="F3F8F9"/>
              </w:rPr>
              <w:t> </w:t>
            </w:r>
            <w:r w:rsidRPr="00410EF4">
              <w:rPr>
                <w:color w:val="000000"/>
                <w:szCs w:val="21"/>
                <w:shd w:val="clear" w:color="auto" w:fill="F3F8F9"/>
              </w:rPr>
              <w:t xml:space="preserve">, </w:t>
            </w:r>
            <w:proofErr w:type="gramStart"/>
            <w:r w:rsidRPr="00410EF4">
              <w:rPr>
                <w:color w:val="000000"/>
                <w:szCs w:val="21"/>
                <w:shd w:val="clear" w:color="auto" w:fill="F3F8F9"/>
              </w:rPr>
              <w:t>регистрационный</w:t>
            </w:r>
            <w:proofErr w:type="gramEnd"/>
            <w:r w:rsidRPr="00410EF4">
              <w:rPr>
                <w:color w:val="000000"/>
                <w:szCs w:val="21"/>
                <w:shd w:val="clear" w:color="auto" w:fill="F3F8F9"/>
              </w:rPr>
              <w:t xml:space="preserve"> № </w:t>
            </w:r>
            <w:r>
              <w:rPr>
                <w:color w:val="000000"/>
                <w:szCs w:val="21"/>
                <w:shd w:val="clear" w:color="auto" w:fill="F3F8F9"/>
              </w:rPr>
              <w:t>6530</w:t>
            </w:r>
            <w:r w:rsidRPr="00410EF4">
              <w:rPr>
                <w:color w:val="000000"/>
                <w:szCs w:val="21"/>
                <w:shd w:val="clear" w:color="auto" w:fill="F3F8F9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0404C" w:rsidP="006040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040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FE6357" w:rsidRPr="00FE6357" w:rsidTr="00CB383B">
        <w:trPr>
          <w:trHeight w:val="25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66F7D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джие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исат</w:t>
            </w:r>
            <w:proofErr w:type="spellEnd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</w:tblGrid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proofErr w:type="spellStart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хрудиноваСидрат</w:t>
            </w:r>
            <w:proofErr w:type="spellEnd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агомедовна</w:t>
            </w: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адуе</w:t>
            </w:r>
            <w:r w:rsidR="009F30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атимат</w:t>
            </w:r>
            <w:proofErr w:type="spellEnd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866F7D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7D" w:rsidRPr="00FE6357" w:rsidRDefault="00866F7D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КТ-</w:t>
            </w:r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дуразаков Гаджи Магомедович</w:t>
            </w:r>
          </w:p>
        </w:tc>
      </w:tr>
      <w:tr w:rsidR="00866F7D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7D" w:rsidRDefault="00866F7D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66F7D" w:rsidRPr="00FE6357" w:rsidRDefault="00866F7D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по безопасности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жиев Шамиль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сенович</w:t>
            </w:r>
            <w:proofErr w:type="spellEnd"/>
          </w:p>
        </w:tc>
      </w:tr>
      <w:tr w:rsidR="00866F7D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7D" w:rsidRPr="00FE6357" w:rsidRDefault="00866F7D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6F7D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7D" w:rsidRPr="00FE6357" w:rsidRDefault="00866F7D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32" w:rsidRPr="00FE6357" w:rsidRDefault="003D5A32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ответствие структуры общеобразовательного учреждения государственным требованиям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реализует программы  начального общего, основного общего, среднего (полного) общего образования.</w:t>
      </w:r>
    </w:p>
    <w:p w:rsidR="00FE6357" w:rsidRPr="00FE6357" w:rsidRDefault="00FE6357" w:rsidP="00FE6357">
      <w:pPr>
        <w:spacing w:after="12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866F7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866F7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ебном году в  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обуча</w:t>
      </w:r>
      <w:r w:rsidR="00866F7D">
        <w:rPr>
          <w:rFonts w:ascii="Times New Roman" w:hAnsi="Times New Roman"/>
          <w:color w:val="000000" w:themeColor="text1"/>
          <w:sz w:val="24"/>
          <w:szCs w:val="24"/>
        </w:rPr>
        <w:t>лись</w:t>
      </w:r>
      <w:r w:rsidR="003D5A32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ED6CD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ащихся.</w:t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ab/>
        <w:t>Количество классов - комплектов по ступеням: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школа: 1-4 – </w:t>
      </w:r>
      <w:r w:rsidR="00866F7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основная школа:   5-9 -  </w:t>
      </w:r>
      <w:r w:rsidR="003D5A3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таршая школа: 10-11 – </w:t>
      </w:r>
      <w:r w:rsidR="000F4C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а – комплекта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E6357" w:rsidRPr="00FE6357" w:rsidRDefault="00FE6357" w:rsidP="00FE635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>Сведения об обучающихся:</w:t>
      </w:r>
    </w:p>
    <w:p w:rsidR="00FE6357" w:rsidRPr="00FE6357" w:rsidRDefault="00FE6357" w:rsidP="00FE635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исленность контингента обучающихся остается стабильной.</w:t>
      </w:r>
    </w:p>
    <w:tbl>
      <w:tblPr>
        <w:tblW w:w="9923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3686"/>
        <w:gridCol w:w="3685"/>
        <w:gridCol w:w="2552"/>
      </w:tblGrid>
      <w:tr w:rsidR="00FE6357" w:rsidRPr="00FE6357" w:rsidTr="007E1827">
        <w:trPr>
          <w:trHeight w:val="191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Един.измер</w:t>
            </w:r>
            <w:proofErr w:type="spellEnd"/>
            <w:r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866F7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01</w:t>
            </w:r>
            <w:r w:rsidR="00866F7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20</w:t>
            </w:r>
            <w:r w:rsidR="00866F7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</w:tr>
      <w:tr w:rsidR="00FE6357" w:rsidRPr="00FE6357" w:rsidTr="007E1827">
        <w:trPr>
          <w:trHeight w:val="21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3D5A32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  <w:r w:rsidR="00ED6C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</w:tr>
      <w:tr w:rsidR="00FE6357" w:rsidRPr="00FE6357" w:rsidTr="007E1827">
        <w:trPr>
          <w:trHeight w:val="37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ная форма обучения</w:t>
            </w:r>
          </w:p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% от общего числа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 %</w:t>
            </w:r>
          </w:p>
        </w:tc>
      </w:tr>
      <w:tr w:rsidR="00FE6357" w:rsidRPr="00FE6357" w:rsidTr="007E1827">
        <w:trPr>
          <w:trHeight w:val="305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ассов-комплектов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3D5A32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ED6C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</w:tr>
    </w:tbl>
    <w:p w:rsidR="00FE6357" w:rsidRPr="00FE6357" w:rsidRDefault="00FE6357" w:rsidP="00FE6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FE6357" w:rsidRPr="003D5A32" w:rsidRDefault="00FE6357" w:rsidP="00FE6357">
      <w:pPr>
        <w:tabs>
          <w:tab w:val="left" w:pos="567"/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D5A32">
        <w:rPr>
          <w:rFonts w:ascii="Times New Roman" w:hAnsi="Times New Roman"/>
          <w:b/>
          <w:color w:val="000000" w:themeColor="text1"/>
          <w:sz w:val="16"/>
          <w:szCs w:val="16"/>
        </w:rPr>
        <w:t>Наполняемость классов на конец 201</w:t>
      </w:r>
      <w:r w:rsidR="007E1827" w:rsidRPr="003D5A32">
        <w:rPr>
          <w:rFonts w:ascii="Times New Roman" w:hAnsi="Times New Roman"/>
          <w:b/>
          <w:color w:val="000000" w:themeColor="text1"/>
          <w:sz w:val="16"/>
          <w:szCs w:val="16"/>
        </w:rPr>
        <w:t>8</w:t>
      </w:r>
      <w:r w:rsidRPr="003D5A32">
        <w:rPr>
          <w:rFonts w:ascii="Times New Roman" w:hAnsi="Times New Roman"/>
          <w:b/>
          <w:color w:val="000000" w:themeColor="text1"/>
          <w:sz w:val="16"/>
          <w:szCs w:val="16"/>
        </w:rPr>
        <w:t>-201</w:t>
      </w:r>
      <w:r w:rsidR="007E1827" w:rsidRPr="003D5A32">
        <w:rPr>
          <w:rFonts w:ascii="Times New Roman" w:hAnsi="Times New Roman"/>
          <w:b/>
          <w:color w:val="000000" w:themeColor="text1"/>
          <w:sz w:val="16"/>
          <w:szCs w:val="16"/>
        </w:rPr>
        <w:t>9</w:t>
      </w:r>
      <w:r w:rsidRPr="003D5A32">
        <w:rPr>
          <w:rFonts w:ascii="Times New Roman" w:hAnsi="Times New Roman"/>
          <w:b/>
          <w:color w:val="000000" w:themeColor="text1"/>
          <w:sz w:val="16"/>
          <w:szCs w:val="16"/>
        </w:rPr>
        <w:t xml:space="preserve"> учебного года</w:t>
      </w:r>
    </w:p>
    <w:tbl>
      <w:tblPr>
        <w:tblpPr w:leftFromText="180" w:rightFromText="180" w:bottomFromText="200" w:vertAnchor="text" w:horzAnchor="page" w:tblpX="1234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6"/>
        <w:gridCol w:w="759"/>
        <w:gridCol w:w="760"/>
        <w:gridCol w:w="759"/>
        <w:gridCol w:w="760"/>
        <w:gridCol w:w="886"/>
        <w:gridCol w:w="886"/>
        <w:gridCol w:w="760"/>
        <w:gridCol w:w="886"/>
        <w:gridCol w:w="886"/>
        <w:gridCol w:w="760"/>
        <w:gridCol w:w="931"/>
      </w:tblGrid>
      <w:tr w:rsidR="007E1827" w:rsidRPr="003D5A32" w:rsidTr="007E1827">
        <w:trPr>
          <w:trHeight w:val="6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 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2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3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7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8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9 класс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1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7E1827" w:rsidRPr="003D5A32" w:rsidTr="007E1827">
        <w:trPr>
          <w:trHeight w:val="3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ED6CD9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3D3B9D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ED6C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ED6CD9" w:rsidP="0018633A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ED6CD9" w:rsidP="009279DE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ED6CD9" w:rsidP="0018633A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ED6CD9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ED6CD9" w:rsidP="00ED6CD9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5D7A59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5D7A59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ED6CD9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3D3B9D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60404C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  <w:r w:rsidR="00ED6C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</w:tbl>
    <w:p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FE6357" w:rsidRPr="00FE6357" w:rsidRDefault="00FE6357" w:rsidP="009279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Высшим  органом  самоуправления  является  Совет  </w:t>
      </w:r>
      <w:r w:rsidR="0060404C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.  В  его  состав  входит  </w:t>
      </w:r>
      <w:r w:rsidR="0060404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человек.</w:t>
      </w:r>
    </w:p>
    <w:p w:rsidR="009279DE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овет 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   определяет  общее  направление  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оспитательно</w:t>
      </w:r>
      <w:proofErr w:type="spellEnd"/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 - образовательной 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деят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ельности</w:t>
      </w:r>
      <w:proofErr w:type="gramStart"/>
      <w:r w:rsidR="009279DE">
        <w:rPr>
          <w:rFonts w:ascii="Times New Roman" w:hAnsi="Times New Roman"/>
          <w:color w:val="000000" w:themeColor="text1"/>
          <w:sz w:val="24"/>
          <w:szCs w:val="24"/>
        </w:rPr>
        <w:t>,в</w:t>
      </w:r>
      <w:proofErr w:type="spellEnd"/>
      <w:proofErr w:type="gram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>рамках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>  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  состав  Родительского  комитета  входят  5  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учащихся  </w:t>
      </w:r>
      <w:r w:rsidR="0060404C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Целями  и задачами   деятельности  являются  активизация  участия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в  организации 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боты по предупреждению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правонарушений, формирование  активной  жизненной  позиции,  пропаганда положительного  опыта  семейного  воспитания,  такжечлены  родительского  комитета  осуществляют  помощь и  контроль в  организации  питания  учащихся.  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2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ОБРАЗОВАТЕЛЬНОГО ПРОЦЕССА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 Сведения о реализуемых  образовательных программ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 образовательные комплекты начальной школы (1 ступень обучения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3119"/>
        <w:gridCol w:w="567"/>
      </w:tblGrid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(название, автор)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Г. Горецкий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бука. 1 класс (в 2 частях)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Прописи (в 4 частях).</w:t>
            </w:r>
          </w:p>
          <w:p w:rsidR="00FE6357" w:rsidRPr="00FE6357" w:rsidRDefault="00FE6357" w:rsidP="005D7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5D7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П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.Г. Горецкий. Русский язык. 1 класс. 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1 класс (в 2 частях)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: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 Моро и др. Математика. 1 класс в  2 частях).</w:t>
            </w:r>
            <w:proofErr w:type="gramEnd"/>
          </w:p>
          <w:p w:rsidR="00FE6357" w:rsidRPr="00FE6357" w:rsidRDefault="00FE6357" w:rsidP="005D7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 Плешаков. Окружающий мир. 1 класс. 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0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1класс. М. «Просвещение», 201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ED3830">
        <w:trPr>
          <w:gridAfter w:val="1"/>
          <w:wAfter w:w="567" w:type="dxa"/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 1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.Г.Горецкий. Русский язык. 2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 и др. Литературное чтение. 2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Моро и др. Математика. 2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Плешаков. Окружающий мир.    2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И.Короте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зобразительное искусство. Искусство и ты. </w:t>
            </w:r>
            <w:r w:rsidR="00267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Т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Технология.      </w:t>
            </w:r>
          </w:p>
          <w:p w:rsidR="00FE6357" w:rsidRPr="00FE6357" w:rsidRDefault="00267B9B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ская Е.Д. Издательство «Просвещение» 2010 год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9B" w:rsidRDefault="0084033A" w:rsidP="005D7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.Г.Горецкий. Русский язык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Литературное чтение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267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267B9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Моро и др. Математика. 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М. «Просвещение», 2013</w:t>
            </w:r>
          </w:p>
        </w:tc>
      </w:tr>
      <w:tr w:rsidR="00FE6357" w:rsidRPr="00FE6357" w:rsidTr="00ED3830">
        <w:trPr>
          <w:gridAfter w:val="1"/>
          <w:wAfter w:w="567" w:type="dxa"/>
          <w:trHeight w:val="2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ако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й мир. 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   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267B9B">
        <w:trPr>
          <w:gridAfter w:val="4"/>
          <w:wAfter w:w="9923" w:type="dxa"/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Т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Технология.      </w:t>
            </w:r>
          </w:p>
          <w:p w:rsidR="00267B9B" w:rsidRPr="00FE6357" w:rsidRDefault="00B61CE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67B9B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Default="00180620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Канакин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 язык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 «Просвещение», 2011.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й язык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К «Школа России»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.Г.Горецкий. Русский язык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е чтение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Моро и др. Математика. 2 класс. М. «Просвещение», 2013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ак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й мир. 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М.:«Просвещение», 2008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зоев Ш.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-хрестоматия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ННИ педагогики РД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И.Латышина</w:t>
            </w:r>
            <w:proofErr w:type="spellEnd"/>
          </w:p>
          <w:p w:rsidR="00180620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тазин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мировых религиозных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.М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Дрофа, 2012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 « Федоров», 2014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Федоров», 2014 год, рабочая тетрадь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) образовательные программы основной школы (2 ступень образования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1981"/>
        <w:gridCol w:w="3965"/>
        <w:gridCol w:w="3584"/>
      </w:tblGrid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1 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ы: Баранов М.Т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2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Баранов М.Т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          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:rsidR="00FE6357" w:rsidRPr="00FE6357" w:rsidRDefault="00FE6357" w:rsidP="00830A2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 201</w:t>
            </w:r>
            <w:r w:rsidR="00830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E6357" w:rsidRPr="00FE6357" w:rsidTr="00F84E8C">
        <w:trPr>
          <w:trHeight w:val="11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сква,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Коровина В.Я. 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6357" w:rsidRPr="00FE6357" w:rsidTr="00F84E8C">
        <w:trPr>
          <w:trHeight w:val="11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Литература»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Автор: Коровин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Коровина В.Я.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Дрофа» , 20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45EBA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ьее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»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»                     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ье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Издательство: «»,        2012 гг.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. Г.М. Кузнецова, Н.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07-2010 г.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                           Издательство: «Мнемозина»,       2012 год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Макарычев Ю.Н.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Макарычев Ю.Н.          Издательство: «Просвещение»,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Макарычев Ю.Н.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</w:t>
            </w:r>
          </w:p>
        </w:tc>
      </w:tr>
      <w:tr w:rsidR="00FE6357" w:rsidRPr="00FE6357" w:rsidTr="00F84E8C">
        <w:trPr>
          <w:trHeight w:val="2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-9 классы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AD3D7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орелова А.В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7-9»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Погорелов А.В.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и» И.Г. Семакин «Бином» 20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нформатика и ИКТ»   Семакин И.Г.                                              Издательство: «БИНОМ»,                  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«Информатика и ИКТ»   Семакин И.Г.                                              Издательство: «БИНОМ»,                  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DB" w:rsidRDefault="00FE6357" w:rsidP="005201D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здательство «Дрофа»,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еева.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201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    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Второе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:rsidTr="00F84E8C">
        <w:trPr>
          <w:trHeight w:val="46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ельство «Просвещение»,  20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9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</w:t>
            </w:r>
          </w:p>
          <w:p w:rsidR="00AD3D79" w:rsidRPr="00FE6357" w:rsidRDefault="00AD3D79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ешаков А.А.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нин И.М.</w:t>
            </w:r>
          </w:p>
          <w:p w:rsidR="00FE6357" w:rsidRPr="00FE6357" w:rsidRDefault="00AD3D79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6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</w:t>
            </w:r>
            <w:r w:rsidR="00AD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ешаков А.А.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="00AD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нин И.М.</w:t>
            </w:r>
          </w:p>
          <w:p w:rsidR="00FE6357" w:rsidRPr="00FE6357" w:rsidRDefault="00AD3D79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6</w:t>
            </w:r>
            <w:r w:rsidR="00FE6357"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D3D79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Издательство: «Дрофа»,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: 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 «Дрофа»,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9" w:rsidRDefault="00AD3D79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</w:p>
          <w:p w:rsidR="00FE6357" w:rsidRPr="00FE6357" w:rsidRDefault="00AD3D79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 «Дрофа», 2011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          </w:t>
            </w:r>
          </w:p>
          <w:p w:rsidR="005201DB" w:rsidRDefault="00FE6357" w:rsidP="00945EB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бриелян О.С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Издательство: «Дрофа»,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Москва «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 » 2016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Биология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Автор: Сонин Н.И.                 </w:t>
            </w:r>
          </w:p>
          <w:p w:rsidR="005201D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201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:rsidR="005201D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В.В.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нин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И.                     Издательство «Дрофа» ,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5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D0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С.      20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  <w:p w:rsidR="00FE6357" w:rsidRPr="00FE6357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201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80" w:rsidRDefault="00FE6357" w:rsidP="008F40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</w:t>
            </w:r>
          </w:p>
          <w:p w:rsidR="00FE6357" w:rsidRDefault="00FE6357" w:rsidP="008F40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ечник </w:t>
            </w:r>
            <w:r w:rsidR="00AE1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201</w:t>
            </w:r>
            <w:r w:rsidR="00AE1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  <w:p w:rsidR="008F4080" w:rsidRPr="00FE6357" w:rsidRDefault="008F4080" w:rsidP="008F40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</w:t>
            </w:r>
          </w:p>
        </w:tc>
      </w:tr>
      <w:tr w:rsidR="00FE6357" w:rsidRPr="00FE6357" w:rsidTr="00F84E8C">
        <w:trPr>
          <w:trHeight w:val="4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D0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С.      20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  <w:p w:rsidR="00FE6357" w:rsidRPr="00FE6357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2018г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      201</w:t>
            </w:r>
            <w:r w:rsidR="00AE1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F4080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  <w:p w:rsidR="00FE6357" w:rsidRPr="00FE6357" w:rsidRDefault="00FE6357" w:rsidP="008F408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End"/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»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200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D0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под редакцией С.В.Колпаков</w:t>
            </w:r>
          </w:p>
          <w:p w:rsidR="00AE19D0" w:rsidRPr="00FE6357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2010г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ревнего мира»                </w:t>
            </w:r>
          </w:p>
          <w:p w:rsidR="0081111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К</w:t>
            </w:r>
            <w:r w:rsidR="00AE1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паков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: «Просвещение»,       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8C" w:rsidRPr="00FE6357" w:rsidRDefault="00FE6357" w:rsidP="00F84E8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 </w:t>
            </w:r>
          </w:p>
          <w:p w:rsidR="00F84E8C" w:rsidRPr="00FE6357" w:rsidRDefault="00F84E8C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:rsidR="00F84E8C" w:rsidRPr="00FE6357" w:rsidRDefault="00F84E8C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стория России»                                </w:t>
            </w:r>
          </w:p>
          <w:p w:rsidR="00FE6357" w:rsidRPr="00FE6357" w:rsidRDefault="00F84E8C" w:rsidP="00F84E8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2011 год                  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средних веков»            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стория России»                  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2011 год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C" w:rsidRPr="00FE6357" w:rsidRDefault="00FE6357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</w:t>
            </w:r>
          </w:p>
          <w:p w:rsidR="00F84E8C" w:rsidRDefault="00FE6357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84E8C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 w:rsidR="00F84E8C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</w:t>
            </w:r>
            <w:proofErr w:type="spellEnd"/>
            <w:r w:rsidR="00F84E8C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Я.  </w:t>
            </w:r>
          </w:p>
          <w:p w:rsidR="00F84E8C" w:rsidRPr="00FE6357" w:rsidRDefault="00F84E8C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 М.Л.</w:t>
            </w:r>
          </w:p>
          <w:p w:rsidR="00F84E8C" w:rsidRPr="00FE6357" w:rsidRDefault="00F84E8C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Default="00F84E8C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сеобщая история»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Автор: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Я.  </w:t>
            </w:r>
          </w:p>
          <w:p w:rsidR="00F84E8C" w:rsidRPr="00FE6357" w:rsidRDefault="00F84E8C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 М.Л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</w:t>
            </w:r>
          </w:p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»,               2016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А.А. Данилов, «История России» 2010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Всеобщая история», «История нового времени»                                 Автор: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 «Просвещение», 2011 год</w:t>
            </w:r>
          </w:p>
          <w:p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«Новейшая история» Автор: А.О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о-Цюп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.Ю. Стрелова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, «Просвещение» 2006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оссия XX вв.» Автор: А.А. Данилов, Л.Г. Косулина  г. Москва,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Просвещение » 2010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Новейшая история»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.</w:t>
            </w:r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Русское слово»,  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</w:t>
            </w:r>
          </w:p>
          <w:p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Просвещение»,      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</w:t>
            </w:r>
          </w:p>
          <w:p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ое слово», 2010 г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2010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</w:t>
            </w:r>
          </w:p>
          <w:p w:rsidR="0081111B" w:rsidRPr="0081111B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,2010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</w:t>
            </w:r>
          </w:p>
          <w:p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Издательство: «Русское слово»,  2010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</w:t>
            </w:r>
          </w:p>
          <w:p w:rsidR="00FE6357" w:rsidRPr="00FE6357" w:rsidRDefault="00FE6357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 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1111B" w:rsidP="008F408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Русское слово»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:rsidR="00FE6357" w:rsidRPr="00FE6357" w:rsidRDefault="00FE6357" w:rsidP="008F408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Издательство: «Русское слово»,  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1B" w:rsidRDefault="00FE6357" w:rsidP="0081111B">
            <w:pPr>
              <w:spacing w:after="0"/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,  2010 год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А.И.Алексе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Издательство: «Дрофа»,                       2010 год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ей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ник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, 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Издательство: «Просвещение»,              2010 год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</w:t>
            </w:r>
          </w:p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Дрон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Дрофа»,              2010 год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Алексеев А.И.                Издательство: «Дрофа»,              2010 год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о- Годи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 Магомедов Р.М., 2000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ун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, Симоненко В.Д.                                                Издательство «Просвещение»,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,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Default="00F84E8C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иле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Я.</w:t>
            </w:r>
          </w:p>
          <w:p w:rsidR="00F84E8C" w:rsidRDefault="00F84E8C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5-7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F84E8C" w:rsidRPr="00FE6357" w:rsidRDefault="00F84E8C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18г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-7 клас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ская Е.Д. </w:t>
            </w:r>
          </w:p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ы: Сергеева Г.П. Критская Е.Д.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дательство «Просвещение», 2010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761ABF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ш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Я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,    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61AB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ЗО» </w:t>
            </w:r>
            <w:proofErr w:type="spellStart"/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шкалова</w:t>
            </w:r>
            <w:proofErr w:type="spellEnd"/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Я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,     2010 год.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«Основы безопасности и жизнедеятельности» А.Т. Смирнов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О. Хренников,  2010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00A1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новы безопасности жизнедеятельности»                      Авторы: </w:t>
            </w:r>
            <w:r w:rsidR="00800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ирнов А.Т. </w:t>
            </w:r>
            <w:proofErr w:type="spellStart"/>
            <w:r w:rsidR="00800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ик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, 2011 год 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) образовательные программы средней  школы (3 ступень образования)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1976"/>
        <w:gridCol w:w="3586"/>
        <w:gridCol w:w="3958"/>
      </w:tblGrid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:rsidTr="00ED3830">
        <w:trPr>
          <w:trHeight w:val="1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Программа для общеобразовательных учреждений 10-11 классы, Автор: Власенков А.И.</w:t>
            </w:r>
          </w:p>
          <w:p w:rsidR="00FE6357" w:rsidRPr="00FE6357" w:rsidRDefault="00FE6357" w:rsidP="0068728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просвещение, 201</w:t>
            </w:r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.  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</w:t>
            </w:r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87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енков</w:t>
            </w:r>
          </w:p>
          <w:p w:rsidR="00FE6357" w:rsidRPr="00FE6357" w:rsidRDefault="00FE6357" w:rsidP="0068728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</w:t>
            </w:r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Программа для общеобразовательных учреждений 10-11 классы, Автор: Власенков А.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, просвещение, 2011 год.  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ь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Г.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1  год</w:t>
            </w:r>
          </w:p>
        </w:tc>
      </w:tr>
      <w:tr w:rsidR="00FE6357" w:rsidRPr="00FE6357" w:rsidTr="00ED3830">
        <w:trPr>
          <w:trHeight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11 классы под редакцией Беленького Г.И.  Автор: В.Я. Коровин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:rsidR="0068728F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А. Зинин</w:t>
            </w:r>
          </w:p>
          <w:p w:rsidR="00FE6357" w:rsidRPr="00FE6357" w:rsidRDefault="002E4C6C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 Сахаро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Я.  Издательство: Москва,  </w:t>
            </w:r>
          </w:p>
          <w:p w:rsidR="00FE6357" w:rsidRPr="00FE6357" w:rsidRDefault="00FE6357" w:rsidP="00761AB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, 201</w:t>
            </w:r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ED3830">
        <w:trPr>
          <w:trHeight w:val="1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11 классы под редакцией Беленького Г.И.  Авторы: В.Я. Коровина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Журавлев В.П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1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а: Литература народов Дагестана 5-11 классы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верждена коллегией МО РД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втор: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, 199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народов Дагестана 10 класс</w:t>
            </w:r>
          </w:p>
          <w:p w:rsidR="0068728F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ы: </w:t>
            </w:r>
            <w:r w:rsidR="00687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мзатов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0г.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: Литература народов Дагестана 5-11 классы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Утверждена коллегией МО РД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втор: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 199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а народов Дагестана 11 класс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вторы: Магомедов З.А., Халилов Х.М., 2006г</w:t>
            </w:r>
          </w:p>
        </w:tc>
      </w:tr>
      <w:tr w:rsidR="00FE6357" w:rsidRPr="00FE6357" w:rsidTr="00ED3830">
        <w:trPr>
          <w:trHeight w:val="1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для общеобразовательных учреждений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,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</w:t>
            </w:r>
          </w:p>
          <w:p w:rsidR="00FE6357" w:rsidRPr="00FE6357" w:rsidRDefault="00FE6357" w:rsidP="00592B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Автор: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мов Ш.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для общеобразовательных учреждений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</w:t>
            </w:r>
          </w:p>
          <w:p w:rsidR="00FE6357" w:rsidRPr="00FE6357" w:rsidRDefault="00FE6357" w:rsidP="0068728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Автор: </w:t>
            </w:r>
            <w:r w:rsidR="00687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мов Ш.А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дательство: «Просвещение», 201</w:t>
            </w:r>
            <w:r w:rsidR="00687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4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Для общеобразовательных учреждений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10-11»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Автор: Погорелов   Л.В.              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Г. Семакин,  «Бином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тика и ИКТ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Семакин И.Г.                                              Издательство: «БИНОМ»,  2010 год</w:t>
            </w:r>
          </w:p>
        </w:tc>
      </w:tr>
      <w:tr w:rsidR="00FE6357" w:rsidRPr="00FE6357" w:rsidTr="00ED3830">
        <w:trPr>
          <w:trHeight w:val="6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 английскому языку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классы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е издание, 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глийский язык»                                           Автор: И.Н. Верещагина, О.В. Афанасьева         Издательство: «Просвещение»,  2012 год 8 часть</w:t>
            </w:r>
          </w:p>
        </w:tc>
      </w:tr>
      <w:tr w:rsidR="00FE6357" w:rsidRPr="00FE6357" w:rsidTr="00ED3830">
        <w:trPr>
          <w:trHeight w:val="1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 английскому языку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11 классы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е издание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глийский язык»                                           Автор: И.Н. Верещагина, О.В. Афанасьева         Издательство: «Просвещение»,  2012 год 9 часть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Просвещение» 201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10 класс                                                 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.Н. Сотский                 </w:t>
            </w:r>
          </w:p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Просвещение», 201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 «Просвещение», 2010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11 класс                                                 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.Н. Сотский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Просвещение», 2010 год</w:t>
            </w:r>
          </w:p>
        </w:tc>
      </w:tr>
      <w:tr w:rsidR="00FE6357" w:rsidRPr="00FE6357" w:rsidTr="00ED3830">
        <w:trPr>
          <w:trHeight w:val="8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.</w:t>
            </w:r>
            <w:r w:rsidR="00592B92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.</w:t>
            </w:r>
            <w:proofErr w:type="gram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     Издательство: «Дрофа», 2011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10 класс                                          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.</w:t>
            </w:r>
            <w:proofErr w:type="gram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О.С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Дрофа»,  201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Издательство: «Дрофа»,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11 класс                                                   Автор: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Издательство: «Дрофа»,  201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Н.И. Сонин, В.Б. Захаров, 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                 Автор: Захаров В.Б., Мамонтов С.Г., Сонин В.И.                  Издательство «Дрофа», 2011 год</w:t>
            </w:r>
          </w:p>
        </w:tc>
      </w:tr>
      <w:tr w:rsidR="00FE6357" w:rsidRPr="00FE6357" w:rsidTr="00ED3830">
        <w:trPr>
          <w:trHeight w:val="8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Сивогла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Б. Захаров, Москва «Глобус» 201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Автор: </w:t>
            </w:r>
            <w:proofErr w:type="spellStart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Сивоглаз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Б.,                   Издательство «Дрофа», 2011 год</w:t>
            </w:r>
          </w:p>
        </w:tc>
      </w:tr>
      <w:tr w:rsidR="00FE6357" w:rsidRPr="00FE6357" w:rsidTr="00ED3830">
        <w:trPr>
          <w:trHeight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Н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Издательство «Русское слово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А.Н. Сахаров, В.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ан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Издательство: «Просвещение»,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,Щетинов</w:t>
            </w:r>
            <w:proofErr w:type="spell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                        Автор: </w:t>
            </w:r>
            <w:proofErr w:type="spellStart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,Щетинов</w:t>
            </w:r>
            <w:proofErr w:type="spell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Дагестана 2011г. г. Махачкала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Магомедов А.Р., Егорова В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агестана» </w:t>
            </w:r>
          </w:p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маил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  </w:t>
            </w:r>
          </w:p>
          <w:p w:rsidR="00FE6357" w:rsidRPr="00FE6357" w:rsidRDefault="00FE6357" w:rsidP="00C9696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</w:t>
            </w:r>
            <w:r w:rsidR="00C9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голюбов Л.Н 2011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Л.Н. Боголюбов 10 класс «Просвещение»,  2011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 </w:t>
            </w:r>
          </w:p>
          <w:p w:rsidR="00FE6357" w:rsidRPr="00FE6357" w:rsidRDefault="00FE6357" w:rsidP="00592B9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</w:t>
            </w:r>
            <w:r w:rsidR="00C9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</w:t>
            </w:r>
          </w:p>
          <w:p w:rsidR="00FE6357" w:rsidRPr="00FE6357" w:rsidRDefault="00FE6357" w:rsidP="00592B9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: Л.Н. Боголюбов 11 класс «Просвещение»,  201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редакцией Н.В. Болотников, В.П. Комаров,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0 год, г. Волгогр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           </w:t>
            </w:r>
          </w:p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Максаков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Издательство: «Дрофа»,            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редакцией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В. Болотников, В.П. Комаров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олгогр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6C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</w:t>
            </w:r>
          </w:p>
          <w:p w:rsidR="00FE6357" w:rsidRPr="002E4C6C" w:rsidRDefault="002E4C6C" w:rsidP="002E4C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Максаковский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 Издательство: «Дрофа»,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Н.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очан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Издательство «Просвещение», </w:t>
            </w:r>
          </w:p>
          <w:p w:rsidR="0027612C" w:rsidRPr="00FE6357" w:rsidRDefault="00FE6357" w:rsidP="002761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6 год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0-11 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зическая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плексная программа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FE6357" w:rsidRPr="00FE6357" w:rsidTr="00ED3830">
        <w:trPr>
          <w:trHeight w:val="1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«Основы безопасности и жизнедеятельности»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А.Т. Смирнов, В.А. Васнев, Б.И. Мишин,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ы безопасности жизнедеятельности»                      Авторы: А.Т. Смирнов, В.А. Васнев, Б.И. Мишин 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курса «Подготовка девушек к жизни», «Подготовка юношей к жизни» 10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вторы: Ш.А. Мирзоев, Т.Г. Саидов. Институт педагогики имени А.А. Тахо-Годи 2010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761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ультура и традиции народов Дагестана» Авторы: А.Г. </w:t>
            </w:r>
            <w:r w:rsidR="00276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ихов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о- Г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 автор Магомедов Р.М., 2000 Лекционный материал.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C633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рганизация образовательного процесс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2258"/>
        <w:gridCol w:w="2087"/>
        <w:gridCol w:w="2087"/>
      </w:tblGrid>
      <w:tr w:rsidR="00FE6357" w:rsidRPr="00FE6357" w:rsidTr="00FE6357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FE6357" w:rsidRPr="00FE6357" w:rsidTr="00FE6357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класс- 5 дней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</w:tr>
      <w:tr w:rsidR="00FE6357" w:rsidRPr="00FE6357" w:rsidTr="00FE6357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45 минут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класс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- декабрь -35 мин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-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</w:tr>
      <w:tr w:rsidR="00FE6357" w:rsidRPr="00FE6357" w:rsidTr="00FE6357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FE6357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.Система воспитательной работы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+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355" w:type="dxa"/>
        <w:tblInd w:w="-25" w:type="dxa"/>
        <w:tblLayout w:type="fixed"/>
        <w:tblLook w:val="04A0"/>
      </w:tblPr>
      <w:tblGrid>
        <w:gridCol w:w="6629"/>
        <w:gridCol w:w="1726"/>
      </w:tblGrid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2"/>
          <w:sz w:val="21"/>
          <w:szCs w:val="20"/>
          <w:lang w:val="en-US" w:eastAsia="hi-IN" w:bidi="hi-IN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5. Формы внеурочной работы</w:t>
      </w:r>
    </w:p>
    <w:p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D96D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КОУ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35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канская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Ш</w:t>
      </w:r>
      <w:proofErr w:type="spellEnd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5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урочная деятельность в начальных классах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едагогов имеется документация: рабочие программы, журналы учета посещаемости детей и методическая литература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по расписанию после основных занятий общеобразовательных предметов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внеурочной деятельности учащихся являются бесплатными.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основной формы организации  внеурочной деятельности  школьников используются  коллективные творческие дела и социальные проекты. В процессе формирования  личности воспитание   как целенаправленное воздействие на человека играет определяющую роль, так как именно посредством  его в сознании и поведении детей формируются  основные социальные, нравственные и культурные  ценности, которыми  руководствуется  общество в своей жизнедеятельности.  Внашей</w:t>
      </w:r>
      <w:r w:rsidR="00F4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</w:t>
      </w:r>
      <w:r w:rsidR="00060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а  целостная воспитательная система, посредством которых  реализуется содержание основных направлений воспитательного процесса.</w:t>
      </w:r>
    </w:p>
    <w:p w:rsid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60ED5" w:rsidRDefault="00060ED5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60ED5" w:rsidRDefault="00060ED5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60ED5" w:rsidRPr="00FE6357" w:rsidRDefault="00060ED5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6. Организация детского самоуправления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064" w:type="dxa"/>
        <w:tblInd w:w="-25" w:type="dxa"/>
        <w:tblLayout w:type="fixed"/>
        <w:tblLook w:val="04A0"/>
      </w:tblPr>
      <w:tblGrid>
        <w:gridCol w:w="3110"/>
        <w:gridCol w:w="2693"/>
        <w:gridCol w:w="3261"/>
      </w:tblGrid>
      <w:tr w:rsidR="00FE6357" w:rsidRPr="00FE6357" w:rsidTr="00932477">
        <w:trPr>
          <w:trHeight w:val="99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хват обучающихся (в % соотношении от общего количества обучающихся)</w:t>
            </w:r>
          </w:p>
        </w:tc>
      </w:tr>
      <w:tr w:rsidR="00FE6357" w:rsidRPr="00FE6357" w:rsidTr="00932477">
        <w:trPr>
          <w:trHeight w:val="32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C277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-</w:t>
            </w:r>
            <w:r w:rsidR="00C277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52153A" w:rsidRDefault="00FE6357" w:rsidP="00C277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C277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ледники</w:t>
            </w: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52153A" w:rsidRDefault="00C94D90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чащихся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94D90" w:rsidRDefault="00C94D90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7. Состояние профилактической работы по предупреждению асоциального поведения обучающихся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ступность, правонарушения:</w:t>
      </w:r>
    </w:p>
    <w:tbl>
      <w:tblPr>
        <w:tblpPr w:leftFromText="180" w:rightFromText="180" w:bottomFromText="200" w:vertAnchor="text" w:horzAnchor="margin" w:tblpXSpec="center" w:tblpY="190"/>
        <w:tblW w:w="9322" w:type="dxa"/>
        <w:tblLayout w:type="fixed"/>
        <w:tblLook w:val="04A0"/>
      </w:tblPr>
      <w:tblGrid>
        <w:gridCol w:w="6555"/>
        <w:gridCol w:w="2767"/>
      </w:tblGrid>
      <w:tr w:rsidR="00FE6357" w:rsidRPr="00FE6357" w:rsidTr="00577846">
        <w:trPr>
          <w:trHeight w:val="7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е данные за последние пять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C94D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20</w:t>
            </w:r>
            <w:r w:rsidR="00C94D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FE6357" w:rsidRPr="00FE6357" w:rsidTr="00577846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еступл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29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591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4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45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т н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школьном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т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93247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1FCA" w:rsidRDefault="003C1FCA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7AF1" w:rsidRDefault="004B7AF1" w:rsidP="003C1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0"/>
          <w:lang w:eastAsia="ru-RU"/>
        </w:rPr>
      </w:pPr>
    </w:p>
    <w:p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 3. </w:t>
      </w:r>
    </w:p>
    <w:p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ОБРАЗОВАТЕЛЬНОГО ПРОЦЕСС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.1. Сведения о педагогических работник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850"/>
        <w:gridCol w:w="709"/>
        <w:gridCol w:w="850"/>
        <w:gridCol w:w="851"/>
        <w:gridCol w:w="709"/>
        <w:gridCol w:w="850"/>
        <w:gridCol w:w="992"/>
        <w:gridCol w:w="993"/>
        <w:gridCol w:w="850"/>
        <w:gridCol w:w="709"/>
        <w:gridCol w:w="709"/>
      </w:tblGrid>
      <w:tr w:rsidR="00FE6357" w:rsidRPr="00FE6357" w:rsidTr="00932477">
        <w:trPr>
          <w:trHeight w:val="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сего штатных руководящих и педагогиче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количество руководящ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аботнико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в том числе совместителей)</w:t>
            </w:r>
          </w:p>
        </w:tc>
      </w:tr>
      <w:tr w:rsidR="00FE6357" w:rsidRPr="00FE6357" w:rsidTr="00932477">
        <w:trPr>
          <w:trHeight w:val="9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з них основных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нешних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вместителей</w:t>
            </w: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477" w:rsidRPr="00FE6357" w:rsidTr="00932477">
        <w:trPr>
          <w:trHeight w:val="18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едагогических 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внутренних сов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 всех совмес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преподавателей других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з них преподавателей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ССУ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/ВУ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педагогическ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непедагогическ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законченное 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932477" w:rsidRPr="00FE6357" w:rsidTr="00932477">
        <w:trPr>
          <w:trHeight w:val="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94D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/ 202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114B9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10DD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3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  <w:t xml:space="preserve">3.2. </w:t>
      </w: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ведения об аттестации руководящих и педагогических работников  ОУ</w:t>
      </w: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93"/>
        <w:gridCol w:w="992"/>
        <w:gridCol w:w="992"/>
        <w:gridCol w:w="1276"/>
        <w:gridCol w:w="1276"/>
        <w:gridCol w:w="1417"/>
        <w:gridCol w:w="1843"/>
      </w:tblGrid>
      <w:tr w:rsidR="00FE6357" w:rsidRPr="00FE6357" w:rsidTr="005B4C39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оличество аттестованных учител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 присвоены</w:t>
            </w:r>
          </w:p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</w:tr>
      <w:tr w:rsidR="00FE6357" w:rsidRPr="00FE6357" w:rsidTr="005B4C39">
        <w:trPr>
          <w:trHeight w:val="10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932477" w:rsidRPr="00FE6357" w:rsidTr="005B4C39">
        <w:trPr>
          <w:trHeight w:val="16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уководящ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едагогическ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% от аттест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 от общей </w:t>
            </w: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численности руководящих и педагогических работников</w:t>
            </w:r>
          </w:p>
        </w:tc>
      </w:tr>
      <w:tr w:rsidR="00932477" w:rsidRPr="00FE6357" w:rsidTr="005B4C39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94D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/ 202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AF322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3.3. Сведения о стаже педагогической работы руководящих и педагогических работников ОУ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127"/>
        <w:gridCol w:w="1418"/>
        <w:gridCol w:w="1559"/>
        <w:gridCol w:w="1701"/>
        <w:gridCol w:w="1701"/>
        <w:gridCol w:w="1701"/>
      </w:tblGrid>
      <w:tr w:rsidR="009A1B8A" w:rsidRPr="00FE6357" w:rsidTr="005B4C39">
        <w:trPr>
          <w:trHeight w:hRule="exact" w:val="4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-10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right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701" w:type="dxa"/>
            <w:shd w:val="clear" w:color="auto" w:fill="auto"/>
          </w:tcPr>
          <w:p w:rsidR="009A1B8A" w:rsidRPr="00FE6357" w:rsidRDefault="009A1B8A"/>
        </w:tc>
      </w:tr>
      <w:tr w:rsidR="00FE6357" w:rsidRPr="00FE6357" w:rsidTr="005B4C39">
        <w:trPr>
          <w:trHeight w:val="65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5 до 10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от  10 до 20 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в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  <w:szCs w:val="24"/>
                <w:lang w:eastAsia="ru-RU"/>
              </w:rPr>
              <w:t>ше 2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E6357" w:rsidRPr="00FE6357" w:rsidTr="005B4C39">
        <w:trPr>
          <w:trHeight w:val="28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</w:tr>
      <w:tr w:rsidR="00FE6357" w:rsidRPr="00FE6357" w:rsidTr="005B4C39">
        <w:trPr>
          <w:trHeight w:hRule="exact"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114B9D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FE6357" w:rsidRPr="00FE6357" w:rsidTr="005B4C39">
        <w:trPr>
          <w:trHeight w:hRule="exact" w:val="6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Заместители директо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271EF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4271EF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9A1B8A" w:rsidRPr="00FE6357" w:rsidTr="005B4C39">
        <w:trPr>
          <w:trHeight w:hRule="exact" w:val="6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lastRenderedPageBreak/>
              <w:t>Учител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4271EF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DB0608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FE6357" w:rsidRPr="00FE6357" w:rsidTr="005B4C39">
        <w:trPr>
          <w:trHeight w:hRule="exact" w:val="8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5-11 классов (без  учета учителей в следующей стро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10DDA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E10D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10D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5B4C39" w:rsidRPr="00FE6357" w:rsidTr="005B4C39">
        <w:trPr>
          <w:trHeight w:val="4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E6357" w:rsidRPr="00FE6357" w:rsidRDefault="00FE6357" w:rsidP="009A1B8A">
            <w:pPr>
              <w:spacing w:after="0"/>
              <w:ind w:left="72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Педагоги-психологи и </w:t>
            </w:r>
          </w:p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DB0608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B4C39" w:rsidRPr="00FE6357" w:rsidTr="005B4C39">
        <w:trPr>
          <w:trHeight w:hRule="exact"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аршие вожа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</w:tbl>
    <w:p w:rsidR="009A1B8A" w:rsidRDefault="009A1B8A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1A57" w:rsidRDefault="00831A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06E9" w:rsidRDefault="001C06E9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06E9" w:rsidRDefault="001C06E9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4. Результативность образования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учащихся, закончивших образовательное учреждение с медалью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962"/>
        <w:gridCol w:w="3543"/>
      </w:tblGrid>
      <w:tr w:rsidR="00FE6357" w:rsidRPr="00FE6357" w:rsidTr="00454B0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271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-20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FE6357" w:rsidRPr="00FE6357" w:rsidTr="00454B0E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, получивших меда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ов всего</w:t>
            </w:r>
          </w:p>
        </w:tc>
      </w:tr>
      <w:tr w:rsidR="00FE6357" w:rsidRPr="00FE6357" w:rsidTr="00454B0E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C3DC1" w:rsidRPr="00FE6357" w:rsidRDefault="008C3DC1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выпускников, поступивших в учебные заведения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1703"/>
        <w:gridCol w:w="1559"/>
        <w:gridCol w:w="3969"/>
        <w:gridCol w:w="236"/>
      </w:tblGrid>
      <w:tr w:rsidR="00FE6357" w:rsidRPr="00FE6357" w:rsidTr="00C96A0B">
        <w:trPr>
          <w:gridAfter w:val="1"/>
          <w:wAfter w:w="236" w:type="dxa"/>
          <w:trHeight w:val="31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 статус учебного заведения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абсолютных единицах и %</w:t>
            </w:r>
          </w:p>
        </w:tc>
      </w:tr>
      <w:tr w:rsidR="00FE6357" w:rsidRPr="00FE6357" w:rsidTr="00C96A0B">
        <w:trPr>
          <w:gridAfter w:val="1"/>
          <w:wAfter w:w="236" w:type="dxa"/>
          <w:trHeight w:val="20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DB060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B06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DB06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учебный год</w:t>
            </w:r>
          </w:p>
        </w:tc>
      </w:tr>
      <w:tr w:rsidR="00FE6357" w:rsidRPr="00FE6357" w:rsidTr="00C96A0B">
        <w:trPr>
          <w:gridAfter w:val="1"/>
          <w:wAfter w:w="236" w:type="dxa"/>
          <w:trHeight w:val="2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</w:tr>
      <w:tr w:rsidR="00454B0E" w:rsidRPr="00FE6357" w:rsidTr="00C96A0B">
        <w:trPr>
          <w:trHeight w:val="16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454B0E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выпускник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DB0608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E" w:rsidRPr="00FE6357" w:rsidRDefault="00454B0E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8C3DC1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454B0E" w:rsidRPr="00FE6357" w:rsidRDefault="00454B0E"/>
        </w:tc>
      </w:tr>
      <w:tr w:rsidR="00FE6357" w:rsidRPr="00FE6357" w:rsidTr="00C96A0B">
        <w:trPr>
          <w:trHeight w:val="2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C3DC1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271EF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C3DC1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C3DC1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ур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ислены в 10 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271EF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C3DC1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ившие в О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аттестат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4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ВЛЕНИЕ  КАЗЕННЫМ ОБЩЕОБРАЗОВАТЕЛЬНЫМ УЧРЕЖДЕНИЕ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C3DC1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06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</w:tbl>
    <w:p w:rsidR="00FE6357" w:rsidRPr="00FE6357" w:rsidRDefault="00FE6357" w:rsidP="00FE6357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00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рудиноваСидрат</w:t>
            </w:r>
            <w:proofErr w:type="spellEnd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00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адуеваПатимат</w:t>
            </w:r>
            <w:proofErr w:type="spellEnd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00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КТ-</w:t>
            </w:r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бдуразаков Гаджи </w:t>
            </w:r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</w:t>
            </w:r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ч</w:t>
            </w: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C3D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зопасности 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C3D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джиев Шамиль </w:t>
            </w:r>
            <w:proofErr w:type="spellStart"/>
            <w:r w:rsidR="008C3D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сенович</w:t>
            </w:r>
            <w:proofErr w:type="spellEnd"/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2"/>
        <w:gridCol w:w="5046"/>
      </w:tblGrid>
      <w:tr w:rsidR="00FE6357" w:rsidRPr="00FE6357" w:rsidTr="00FE6357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FE6357" w:rsidRPr="00FE6357" w:rsidTr="00FE6357">
        <w:trPr>
          <w:trHeight w:val="22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й совет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о Совете 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</w:t>
            </w:r>
          </w:p>
        </w:tc>
      </w:tr>
      <w:tr w:rsidR="00FE6357" w:rsidRPr="00FE6357" w:rsidTr="00FE6357">
        <w:trPr>
          <w:trHeight w:val="29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</w:tr>
      <w:tr w:rsidR="00FE6357" w:rsidRPr="00FE6357" w:rsidTr="00FE6357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</w:tr>
      <w:tr w:rsidR="00FE6357" w:rsidRPr="00FE6357" w:rsidTr="00FE6357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родительском совете</w:t>
            </w:r>
          </w:p>
        </w:tc>
      </w:tr>
      <w:tr w:rsidR="00FE6357" w:rsidRPr="00FE6357" w:rsidTr="00FE6357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</w:t>
            </w:r>
          </w:p>
        </w:tc>
      </w:tr>
      <w:tr w:rsidR="00FE6357" w:rsidRPr="00FE6357" w:rsidTr="00FE6357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5"/>
        <w:gridCol w:w="5053"/>
      </w:tblGrid>
      <w:tr w:rsidR="00FE6357" w:rsidRPr="00FE6357" w:rsidTr="00FE635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ся</w:t>
            </w:r>
          </w:p>
        </w:tc>
      </w:tr>
      <w:tr w:rsidR="00FE6357" w:rsidRPr="00FE6357" w:rsidTr="00FE6357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ДЛЯ РЕАЛИЗАЦИИ ОБЩЕОБРАЗОВАТЕЛЬНЫХ ПРОГРАМ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. Характеристика здания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казания типа зданияпоставить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нескольких корпусов дать характеристику каждому зданию в отдельных таблиц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5546"/>
        <w:gridCol w:w="2460"/>
      </w:tblGrid>
      <w:tr w:rsidR="00FE6357" w:rsidRPr="00FE6357" w:rsidTr="008C3DC1">
        <w:trPr>
          <w:trHeight w:val="293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ип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00F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00F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8C3DC1">
        <w:trPr>
          <w:trHeight w:val="138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пособленн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8C3DC1">
        <w:trPr>
          <w:trHeight w:val="274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00A1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но-щитов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8C3DC1">
        <w:trPr>
          <w:trHeight w:val="157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арактеристика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00A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800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A3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0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FE6357" w:rsidRPr="00FE6357" w:rsidTr="008C3DC1">
        <w:trPr>
          <w:trHeight w:val="26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леднего капитального ремон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2A373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FE6357" w:rsidRPr="00FE6357" w:rsidTr="008C3DC1">
        <w:trPr>
          <w:trHeight w:val="13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700FA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006,9</w:t>
            </w:r>
          </w:p>
        </w:tc>
      </w:tr>
      <w:tr w:rsidR="00700FA3" w:rsidRPr="00FE6357" w:rsidTr="008C3DC1">
        <w:trPr>
          <w:gridAfter w:val="2"/>
          <w:wAfter w:w="8006" w:type="dxa"/>
          <w:trHeight w:val="2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A3" w:rsidRPr="00FE6357" w:rsidRDefault="00700FA3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0FA3" w:rsidRPr="00FE6357" w:rsidTr="008C3DC1">
        <w:trPr>
          <w:gridAfter w:val="2"/>
          <w:wAfter w:w="8006" w:type="dxa"/>
          <w:trHeight w:val="23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A3" w:rsidRPr="00FE6357" w:rsidRDefault="00700FA3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C63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C633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рганизация питания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я питания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лова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хн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наличии столовой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площадь </w:t>
      </w:r>
      <w:r w:rsidR="00700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кв 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число посадочных мест: </w:t>
      </w:r>
      <w:r w:rsidR="00A20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40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беспеченность оборудованием пищеблока (в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)_99%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хват горячим питанием (% от общего количества обучающихся по ступеням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тра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7"/>
        <w:gridCol w:w="4193"/>
      </w:tblGrid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%       завтраки  бесплатные</w:t>
            </w:r>
          </w:p>
        </w:tc>
      </w:tr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4. Медицинское обеспечение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личии медицинского кабинет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дицинский кабинет школьный (один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лощадь </w:t>
      </w:r>
      <w:r w:rsidR="00700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м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нащение (в %) </w:t>
      </w:r>
      <w:r w:rsidR="00137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 %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личие медработник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мед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р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ботник ( медсестра)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договору с ЦРБ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.5. Библиотечно-информационное обеспечение образовательного процесса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1701"/>
        <w:gridCol w:w="2410"/>
      </w:tblGrid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9C67A6" w:rsidRPr="00FE6357" w:rsidTr="009C67A6">
        <w:trPr>
          <w:trHeight w:val="1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A6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фон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6" w:rsidRPr="00FE6357" w:rsidRDefault="00D124D6" w:rsidP="009C67A6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B60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6" w:rsidRPr="00FE6357" w:rsidRDefault="009C67A6" w:rsidP="009C67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124D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42C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124D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FE6357" w:rsidRPr="00FE6357" w:rsidTr="009C67A6">
        <w:trPr>
          <w:trHeight w:val="4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124D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124D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45E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е фонд (количество компьютеров в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е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дополнительные учеб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новление библиотечного фонда (за последние 3 года):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 приобретено учеб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риобрет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 счёт субв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6.Компьютерное обеспечение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мпьютеров в ОУ -</w:t>
      </w:r>
      <w:r w:rsidR="0013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63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них используются в учебном процессе  -</w:t>
      </w:r>
      <w:r w:rsidR="0013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63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кабинетов, оборудованных вычислительной техникой и персональными компьютера-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количество учащихся на один компьютер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8C3D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6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активных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ок-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ых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оров – </w:t>
      </w:r>
      <w:r w:rsidR="008C3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7. Обеспечение учебным оборудование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необходимого учебного оборудования, приборов, инструментов и т.д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1"/>
        <w:gridCol w:w="5077"/>
      </w:tblGrid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обеспеченности в процентном соотношении от требуемого количества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9558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852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8 Наличие и использование пришкольного участк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1"/>
        <w:gridCol w:w="4307"/>
      </w:tblGrid>
      <w:tr w:rsidR="00FE6357" w:rsidRPr="00FE6357" w:rsidTr="00FE6357">
        <w:trPr>
          <w:trHeight w:val="24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ческ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болевания обучающихся: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р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0B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эндокринной системы - 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сердца –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FE6357" w:rsidRPr="00FE6357" w:rsidRDefault="00845EB9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нервной системы - </w:t>
      </w:r>
      <w:r w:rsidR="000B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органов зрения - </w:t>
      </w:r>
      <w:r w:rsidR="000B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 с нарушением осанки - </w:t>
      </w:r>
      <w:r w:rsidR="000B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й органов пищеварения - </w:t>
      </w:r>
      <w:r w:rsidR="000B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, стоящих на учете по причине алкогольной и наркотической зависимости, в школе нет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ю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ов способствует создание социально-педагогических условий: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е превышает максимального объема учебной нагрузк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о школьники обследуются врачом –педиатром и другими специалистам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аются тепловой и световой режимы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учителя проводят физкультминутк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бель в кабинетах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ростовая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дети отдыхают в оздоровительных лагерях.  Охват обучающихся отдыхом составляет  </w:t>
      </w:r>
      <w:r w:rsidR="00CC4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водится регулярно по планам просветительская и  внеклассная работа по вопросам  сохранения здоровья детей.</w:t>
      </w:r>
    </w:p>
    <w:p w:rsidR="00FE6357" w:rsidRPr="00FE6357" w:rsidRDefault="00FE6357" w:rsidP="00FE6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по травматизму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99"/>
        <w:gridCol w:w="2242"/>
      </w:tblGrid>
      <w:tr w:rsidR="00FE6357" w:rsidRPr="00FE6357" w:rsidTr="00FE6357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75B4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 20</w:t>
            </w:r>
            <w:r w:rsidR="00475B4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FE6357" w:rsidRPr="00FE6357" w:rsidTr="00FE6357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475B4B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475B4B" w:rsidP="00FE63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психолого-педагогической службы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35"/>
        <w:gridCol w:w="2078"/>
      </w:tblGrid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психолого-педагогического сопровождения обучающихся в образовательном процесс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 Обеспечение условий безопасност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личие охранной службы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 (сторож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личие охранной сигнализации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хранное оборудование (противопожарное,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травматическое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 – наименование, количество, в расчете на число обучающихся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нетушители -</w:t>
      </w:r>
      <w:r w:rsidR="00845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т, прямая связь с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жарной частью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ка «Временный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831A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аличие антитеррористического паспорта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имеется  </w:t>
      </w:r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спорт </w:t>
      </w:r>
      <w:proofErr w:type="spellStart"/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зопастности</w:t>
      </w:r>
      <w:proofErr w:type="spell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Мероприятия по обеспечению безопасности (перечислить):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правил дорожного движения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курения, 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 по антитерроризму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ажи с работниками.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с представителями МЧС и МВД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ый осмотр здания и прилегающей к нему территории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истический паспор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ь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онала в области охраны труда и техники безопасност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ЧЕСТВО  ПОДГОТОВКИ ВЫПУСКНИКОВ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1. Результаты единого государственного экзамена выпускников 11-х классов общеобразовательного учреждения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9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543"/>
        <w:gridCol w:w="3261"/>
      </w:tblGrid>
      <w:tr w:rsidR="00FE6357" w:rsidRPr="00FE6357" w:rsidTr="008E33B5">
        <w:trPr>
          <w:trHeight w:val="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475B4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475B4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="00475B4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гг.</w:t>
            </w:r>
          </w:p>
        </w:tc>
      </w:tr>
      <w:tr w:rsidR="00FE6357" w:rsidRPr="00FE6357" w:rsidTr="008E33B5">
        <w:trPr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скников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нявших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ЕГЭ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скников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ожительно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равившихс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 от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дававших)</w:t>
            </w:r>
          </w:p>
        </w:tc>
      </w:tr>
      <w:tr w:rsidR="00FE6357" w:rsidRPr="00FE6357" w:rsidTr="008E33B5">
        <w:trPr>
          <w:trHeight w:val="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E33B5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E6357" w:rsidRPr="00FE6357" w:rsidTr="008E33B5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7232F0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7232F0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B2F44" w:rsidRDefault="009B2F44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 Результаты </w:t>
      </w:r>
      <w:r w:rsidR="00F56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х работ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ов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126"/>
        <w:gridCol w:w="1695"/>
        <w:gridCol w:w="979"/>
        <w:gridCol w:w="980"/>
        <w:gridCol w:w="1468"/>
      </w:tblGrid>
      <w:tr w:rsidR="00FE6357" w:rsidRPr="00FE6357" w:rsidTr="00475B4B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своения учебной программы</w:t>
            </w:r>
          </w:p>
        </w:tc>
      </w:tr>
      <w:tr w:rsidR="00FE6357" w:rsidRPr="00FE6357" w:rsidTr="00475B4B">
        <w:trPr>
          <w:trHeight w:val="14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:rsidTr="00475B4B">
        <w:trPr>
          <w:trHeight w:val="14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:rsidTr="00475B4B">
        <w:trPr>
          <w:trHeight w:val="23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7232F0">
            <w:pPr>
              <w:spacing w:after="0"/>
              <w:ind w:left="-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232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7232F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5643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5643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E6357" w:rsidRPr="00FE6357" w:rsidTr="00475B4B">
        <w:trPr>
          <w:trHeight w:val="14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5643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5643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5643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FE6357"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5643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FE6357"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ДЕЯТЕЛЬНОСТИ ПО  ПРЕДМЕТАМ </w:t>
      </w:r>
    </w:p>
    <w:p w:rsidR="00FE6357" w:rsidRPr="00FE6357" w:rsidRDefault="00FE6357" w:rsidP="00FE6357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Начальные классы</w:t>
      </w:r>
    </w:p>
    <w:p w:rsidR="00FE6357" w:rsidRPr="00FE6357" w:rsidRDefault="00FE6357" w:rsidP="00FE6357">
      <w:pPr>
        <w:shd w:val="clear" w:color="auto" w:fill="FFFFFF"/>
        <w:spacing w:after="0" w:line="274" w:lineRule="exact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самоанализа- оценка уровня преподавания предметов.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состояние учебно-воспитательного процесса позволяет: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успешности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  и составление диагностических карт обучения;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качества преподавания по предметам.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:rsidR="00FE6357" w:rsidRPr="00FE6357" w:rsidRDefault="00FE6357" w:rsidP="009B2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56432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 учащиеся четвертых классо</w:t>
      </w:r>
      <w:r w:rsidR="00F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жны были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</w:t>
      </w:r>
      <w:r w:rsidR="00F5643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е проверочные работы по русскому языку, математике и окружающему миру. </w:t>
      </w:r>
      <w:r w:rsidR="00F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язи сложившейся обстановкой ВПР  </w:t>
      </w:r>
      <w:proofErr w:type="gramStart"/>
      <w:r w:rsidR="00F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еренесены на сентябрь 2020г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95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зультат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"/>
        <w:gridCol w:w="1577"/>
        <w:gridCol w:w="1420"/>
        <w:gridCol w:w="1420"/>
        <w:gridCol w:w="1893"/>
      </w:tblGrid>
      <w:tr w:rsidR="00FE6357" w:rsidRPr="00FE6357" w:rsidTr="00FE6357">
        <w:trPr>
          <w:trHeight w:val="24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rPr>
          <w:trHeight w:val="25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3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26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EB48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4E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EB486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</w:t>
      </w:r>
      <w:r w:rsidR="006F1C23">
        <w:rPr>
          <w:rFonts w:ascii="Times New Roman" w:eastAsia="Times New Roman" w:hAnsi="Times New Roman" w:cs="Times New Roman"/>
          <w:sz w:val="24"/>
          <w:szCs w:val="24"/>
          <w:lang w:eastAsia="ru-RU"/>
        </w:rPr>
        <w:t>–3,</w:t>
      </w:r>
      <w:r w:rsidR="00EB48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Математик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1276"/>
        <w:gridCol w:w="1276"/>
        <w:gridCol w:w="1701"/>
      </w:tblGrid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EB486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B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6F1C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A0D6F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E14E3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EB4861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</w:t>
      </w:r>
      <w:r w:rsidR="00EB48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861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Окружающий мир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1276"/>
        <w:gridCol w:w="1276"/>
        <w:gridCol w:w="1701"/>
      </w:tblGrid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EB4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B48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6F1C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B4861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6F1C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E14E3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A10E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B48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</w:t>
      </w:r>
      <w:r w:rsidR="006F1C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4861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A74" w:rsidRDefault="00C57A74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сновная школа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и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обследования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ценка уровня преподавания предметов и определение уровня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второй и третьей ступеней.</w:t>
      </w:r>
    </w:p>
    <w:p w:rsidR="00FE6357" w:rsidRPr="00FE6357" w:rsidRDefault="00FE6357" w:rsidP="00FE6357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</w:t>
      </w:r>
    </w:p>
    <w:p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образовательных технологий, применяемых учителями и оценки их эффективности.</w:t>
      </w:r>
    </w:p>
    <w:p w:rsidR="00A10E8F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программно-методического обеспеч</w:t>
      </w:r>
      <w:r w:rsidR="00A10E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я образовательного процесса.</w:t>
      </w:r>
    </w:p>
    <w:p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4E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енка уровня </w:t>
      </w:r>
      <w:proofErr w:type="spellStart"/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ности</w:t>
      </w:r>
      <w:proofErr w:type="spellEnd"/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едметам.</w:t>
      </w:r>
    </w:p>
    <w:p w:rsidR="00FE6357" w:rsidRPr="00FE6357" w:rsidRDefault="00831A57" w:rsidP="00831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5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ащенность кабинетов и материально – техническая база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</w:p>
    <w:p w:rsidR="00FE6357" w:rsidRPr="00FE6357" w:rsidRDefault="00FE6357" w:rsidP="00FE635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русского языка и литературы рассмотрены на МО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 сентябре 201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рабочие программы  факультативов, предметов по выбору и спецкур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 учащихся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: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9-х классах проходится «Подготовка к ОГЭ» по материалам И.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1 классе проходит «Подготовка к ЕГЭ» по материалам И. 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использованием рабочих тетрадей « Я сдам ЕГЭ!»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базовый и профильный уровни)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вс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русскому языку. Уроки проходят в оборудованных   кабинетах русского языка и литературы. В кабинетах имеется учебно-методическая литература, накоплен в определенном объеме дидактический и раздаточный материал, имеются таблицы,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ся компьютеры с доступом к сети Интернет для просмотра программных художественных фильмов; в кабинете русского языка  имеется проектор и  интерактивная доска,  мебель в удовлетворительном состоянии, санитарно-гигиенические условия кабинетов в норме.</w:t>
      </w:r>
    </w:p>
    <w:p w:rsidR="00FE6357" w:rsidRPr="00FE6357" w:rsidRDefault="00FE6357" w:rsidP="00C5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О проводится систематически, прослеживается динамика успеваемости и качества знаний по предметам, как в целом, так и по параллелям в каждом классе. По результатам анализа отмечаются проблемные зоны работы, определяются цели и задачи работы с целью корректирования деятельности и ликвидации «проблемных» тем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Методическое объединение работает над темой «Повышение </w:t>
      </w:r>
      <w:r w:rsidR="007D4F7E">
        <w:rPr>
          <w:rFonts w:ascii="Times New Roman" w:hAnsi="Times New Roman"/>
          <w:sz w:val="24"/>
          <w:szCs w:val="24"/>
        </w:rPr>
        <w:t>уровня профессионального мастерства и развития профессиональной компетентности педагога как фактор повышения качества образования в условиях перехода на ФГОС</w:t>
      </w:r>
      <w:r w:rsidRPr="00FE6357">
        <w:rPr>
          <w:rFonts w:ascii="Times New Roman" w:hAnsi="Times New Roman"/>
          <w:sz w:val="24"/>
          <w:szCs w:val="24"/>
        </w:rPr>
        <w:t xml:space="preserve">» и ставит перед собой цель: </w:t>
      </w:r>
      <w:r w:rsidR="007D4F7E">
        <w:rPr>
          <w:rFonts w:ascii="Times New Roman" w:hAnsi="Times New Roman"/>
          <w:sz w:val="24"/>
          <w:szCs w:val="24"/>
        </w:rPr>
        <w:t>использование системно –</w:t>
      </w:r>
      <w:proofErr w:type="spellStart"/>
      <w:r w:rsidR="007D4F7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7D4F7E">
        <w:rPr>
          <w:rFonts w:ascii="Times New Roman" w:hAnsi="Times New Roman"/>
          <w:sz w:val="24"/>
          <w:szCs w:val="24"/>
        </w:rPr>
        <w:t xml:space="preserve"> подхода для повышения эффективности организации урока</w:t>
      </w:r>
      <w:r w:rsidRPr="00FE6357">
        <w:rPr>
          <w:rFonts w:ascii="Times New Roman" w:hAnsi="Times New Roman"/>
          <w:sz w:val="24"/>
          <w:szCs w:val="24"/>
        </w:rPr>
        <w:t xml:space="preserve">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9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D4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педагогической компетенции учителей по теме:</w:t>
      </w:r>
      <w:r w:rsidR="00C2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ические технологии</w:t>
      </w:r>
      <w:proofErr w:type="gramStart"/>
      <w:r w:rsidR="00C2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2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инновационному обучению по внедрению ФГОС ОО» через самообразование , участие в работе творческих мастерских, использование современных информационных технологий , внедрение дистанционных методов обучения 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проектирования в предметном  и </w:t>
      </w:r>
      <w:proofErr w:type="spellStart"/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 школы через урочную и внеурочную деятельность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proofErr w:type="gramStart"/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и распространение опыта творчески работающих учителей по теме «Современный урок как фактор формирования </w:t>
      </w:r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мотивации к обучению в условиях подготовки и введения ФГОС»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держания образования</w:t>
      </w:r>
      <w:proofErr w:type="gramStart"/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основного и дополнительного образовани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</w:t>
      </w:r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ологий и методов работы с одаренными детьми.</w:t>
      </w:r>
    </w:p>
    <w:p w:rsidR="00EC1A6D" w:rsidRPr="00FE6357" w:rsidRDefault="00EC1A6D" w:rsidP="00EC1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 с целью проверки остаточных знаний учащихся, по результатам которых учителя планируют свою работу по повторению. В течение года проводятся текущие  контрольные работы и административные контрольные работы (промежуточный и итоговый мониторинги)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адиционным уроком в своей работе учителя используют следующие технологии и методы обучения: 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я ШМО  работают по повышению методического и профессионального мастерства через прохождение курсов повышения квалификации, участие в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бинарах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 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опосещение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ков, проведение открытых уроков, мастер- классов.</w:t>
      </w:r>
    </w:p>
    <w:p w:rsid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амоанализа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а проанализирована работа МО по направлениям, контрольные срезы знаний учащихся по русскому и  проведен сравнительный анализ входной диагностики и результатов самодиагностики. </w:t>
      </w:r>
    </w:p>
    <w:p w:rsidR="00EB4861" w:rsidRPr="00FE6357" w:rsidRDefault="00EB4861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матика, информатика, физика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ка преподается по традиционной программ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для общеобразовательных школ,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тически планируется учителем. Информатика и ИКТ преподается по следующим программам: 8-11классы И.Г.Семакин. Рабочие программы  учителей математики,  информатик</w:t>
      </w:r>
      <w:r w:rsidR="00EC1A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и  физики  рассмотрены на МО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ы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EC1A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густе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планы факультативов, предметов по выбору учащихся.</w:t>
      </w:r>
    </w:p>
    <w:p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. </w:t>
      </w:r>
    </w:p>
    <w:p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математике, физике и информатике. Уроки проходят в  кабинет</w:t>
      </w:r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 физики и в кабинете информатики. В кабинетах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кабинетов в норме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уроки по теме самообразования. </w:t>
      </w:r>
    </w:p>
    <w:p w:rsidR="00FE6357" w:rsidRPr="00FE6357" w:rsidRDefault="00FE6357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, обществознание, история Дагестан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Истории» представлена предметами: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я», «История Дагестана»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spacing w:after="0" w:line="264" w:lineRule="exact"/>
        <w:ind w:left="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БИОЛОГИЯ, ГЕОГРАФИЯ, ХИМИЯ</w:t>
      </w:r>
    </w:p>
    <w:p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ов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, «География», «Химия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ответствует региональному базисному учебному плану и ведется по программе общеобразовательных учреждений.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се рабочие программы учителей биологии, 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еографии, химии рассмотрены</w:t>
      </w:r>
      <w:r w:rsidR="00C57A7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МО и утверждены директором школы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1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ебниками обеспечены все учащиеся. Учителя используют дидактические материалы, дополнительную литературу, материал сборников для поступающих в вузы.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роки проходят в кабинетах биологи, химии, географии. 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абинет биологии</w:t>
      </w:r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меется 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мпьютер</w:t>
      </w:r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 </w:t>
      </w:r>
      <w:r w:rsidR="003E58C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дключением к сети И</w:t>
      </w:r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тернет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имеются наглядные пособия</w:t>
      </w:r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омплекты таблиц 5-11кл</w:t>
      </w:r>
      <w:proofErr w:type="gramStart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proofErr w:type="gramEnd"/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бинетах имеется учебно-методическая литература,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ебель в удовлетворительном состоянии, санитарно-гигиенические условия кабинет</w:t>
      </w:r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географии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нащен ТСО (компьютер, проектор, тематические диски). В полном объеме имеется наглядные пособия (глобусы, таблицы 6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, комплект атласов,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коллекция горных пород, гербарии 7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карты разного тематического содержания), а также дополнительный материал (раздаточный материал 8-10кл., тесты, карточки, материал из опыта работы и т.д.) и методическая литература.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абинет оформлен стендами. 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:rsidR="00FE6357" w:rsidRPr="00FE6357" w:rsidRDefault="009D19AA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В к</w:t>
      </w:r>
      <w:r w:rsidR="00FE6357"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бинет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е</w:t>
      </w:r>
      <w:r w:rsidR="00FE6357"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химии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ет</w:t>
      </w:r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</w:t>
      </w:r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ядля </w:t>
      </w:r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ведения уроков</w:t>
      </w:r>
      <w:proofErr w:type="gramStart"/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</w:t>
      </w:r>
      <w:proofErr w:type="gramEnd"/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актических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лабораторных</w:t>
      </w:r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.Лабораторные и практические работы проводятся с использованием ИКТ т.к. другой возможности нет.</w:t>
      </w:r>
    </w:p>
    <w:p w:rsidR="00FE6357" w:rsidRPr="00FE6357" w:rsidRDefault="00FE6357" w:rsidP="002F2001">
      <w:pPr>
        <w:shd w:val="clear" w:color="auto" w:fill="FFFFFF"/>
        <w:spacing w:before="5" w:after="0" w:line="264" w:lineRule="exact"/>
        <w:ind w:lef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ителя-предметники обобщают свой педагогический опыт через открытые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роки,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ступления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советах и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еданиях ШМО.</w:t>
      </w:r>
    </w:p>
    <w:p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чителя ШМО естественно- научного цикла х владеют и широко использу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мениваются опытом использования современных технологий на уроках и влиянии их на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ачество знаний учащихся. Из анализа посещенных открытых уроков  можно сделать вывод, что учителя биологии, географии, химии работают над развитием инициативы и творческих способностей учащихся, что способствует развитию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едметам естественного цикла.</w:t>
      </w:r>
    </w:p>
    <w:p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spacing w:before="5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,  физическая культура, ОБЖ</w:t>
      </w:r>
    </w:p>
    <w:p w:rsidR="00FE6357" w:rsidRPr="00FE6357" w:rsidRDefault="00FE6357" w:rsidP="00FE6357">
      <w:pPr>
        <w:shd w:val="clear" w:color="auto" w:fill="FFFFFF"/>
        <w:spacing w:before="5" w:after="0" w:line="264" w:lineRule="exact"/>
        <w:ind w:left="33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учетом специфики организации учебно-воспитательного процесса в 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учителей технологии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, ОБЖ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о отметить, что по итогам данного учебного года наблюдается не только повышение показателей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но и результативность участия в спортивных соревнованиях. </w:t>
      </w:r>
    </w:p>
    <w:p w:rsidR="00FE6357" w:rsidRPr="00FE6357" w:rsidRDefault="002F2001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есть мастерска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: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ый        станок                             - 1 шт.;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ельный станок                                - 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; 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льный станок   - 1 шт.;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таки столярные- 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Минициркулятор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>- 1 шт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: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стальной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ерный станок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        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губцы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еска       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ы: 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Техники безопасности при работе на токарном станке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рументы для нарезания резьбы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  внутреннего распорядка в мастерской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Правила Т.Б. при работе на фрезерном  станке </w:t>
      </w:r>
    </w:p>
    <w:p w:rsidR="00FE6357" w:rsidRPr="00FE6357" w:rsidRDefault="00FE6357" w:rsidP="009D19A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: 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ратор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ло электрическое                     -1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электрический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овальная машина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очно-шлифовальная машина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зик электрический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            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ая база физкультурно – спортивного назначения общеобразовательного учреждения:</w:t>
      </w:r>
    </w:p>
    <w:p w:rsidR="00FE6357" w:rsidRPr="00FE6357" w:rsidRDefault="009D19AA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>пециализированных помещений для занятий  физической культурой и спор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имеется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</w:t>
      </w:r>
      <w:r w:rsidR="00D648A5">
        <w:rPr>
          <w:rFonts w:ascii="Times New Roman" w:eastAsia="Calibri" w:hAnsi="Times New Roman" w:cs="Times New Roman"/>
          <w:sz w:val="24"/>
          <w:szCs w:val="24"/>
        </w:rPr>
        <w:t>ого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 зал</w:t>
      </w:r>
      <w:r w:rsidR="00D648A5">
        <w:rPr>
          <w:rFonts w:ascii="Times New Roman" w:eastAsia="Calibri" w:hAnsi="Times New Roman" w:cs="Times New Roman"/>
          <w:sz w:val="24"/>
          <w:szCs w:val="24"/>
        </w:rPr>
        <w:t>анет.</w:t>
      </w:r>
    </w:p>
    <w:p w:rsidR="00FE6357" w:rsidRPr="00FE6357" w:rsidRDefault="00D648A5" w:rsidP="00D648A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>еобходим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 xml:space="preserve"> и спортинвентар</w:t>
      </w:r>
      <w:r>
        <w:rPr>
          <w:rFonts w:ascii="Times New Roman" w:eastAsia="Calibri" w:hAnsi="Times New Roman" w:cs="Times New Roman"/>
          <w:sz w:val="24"/>
          <w:szCs w:val="24"/>
        </w:rPr>
        <w:t>я не имеетс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е площадки (размеры и техническое состояние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Волейбольная площадка </w:t>
      </w:r>
      <w:r w:rsidR="00F93D1A">
        <w:rPr>
          <w:rFonts w:ascii="Times New Roman" w:eastAsia="Calibri" w:hAnsi="Times New Roman" w:cs="Times New Roman"/>
          <w:sz w:val="24"/>
          <w:szCs w:val="24"/>
        </w:rPr>
        <w:t>8</w:t>
      </w:r>
      <w:r w:rsidR="00D648A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.  Оснащен</w:t>
      </w:r>
      <w:r w:rsidR="00D648A5">
        <w:rPr>
          <w:rFonts w:ascii="Times New Roman" w:eastAsia="Calibri" w:hAnsi="Times New Roman" w:cs="Times New Roman"/>
          <w:sz w:val="24"/>
          <w:szCs w:val="24"/>
        </w:rPr>
        <w:t>а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еобходимым оборудованием.</w:t>
      </w:r>
    </w:p>
    <w:p w:rsidR="00FE6357" w:rsidRPr="00FE6357" w:rsidRDefault="00FE6357" w:rsidP="00D648A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Игровая площадка </w:t>
      </w:r>
      <w:r w:rsidR="00F93D1A">
        <w:rPr>
          <w:rFonts w:ascii="Times New Roman" w:eastAsia="Calibri" w:hAnsi="Times New Roman" w:cs="Times New Roman"/>
          <w:sz w:val="24"/>
          <w:szCs w:val="24"/>
        </w:rPr>
        <w:t>80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ое оборудование и инвентарь: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волейбольный  -</w:t>
      </w:r>
      <w:r w:rsidR="00D648A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футболь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тка волейбольная – </w:t>
      </w:r>
      <w:r w:rsidR="00D648A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какалка гимнастическая   -</w:t>
      </w:r>
      <w:r w:rsidR="00D648A5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висток – </w:t>
      </w:r>
      <w:r w:rsidR="009D0224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D648A5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ната для метания -1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для настольного тенниса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етка для настольного тенниса -</w:t>
      </w:r>
      <w:r w:rsidR="00D648A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Теннисный стол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рик для настольного тенниса -</w:t>
      </w:r>
      <w:r w:rsidR="00D648A5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Фишки для обводки  -15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хматы гроссмейстерские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шки – 2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подавание предмета «Английский язык»  соответствует региональному базисному учебному плану для общеобразовательных классов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составлены учителями  на основе базисной программы для общеобразовательных школ с углубленным изучением иностранного языка.</w:t>
      </w:r>
    </w:p>
    <w:p w:rsidR="00FE6357" w:rsidRPr="002F2001" w:rsidRDefault="00FE6357" w:rsidP="002F2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английского языка рассмотрены на МО и утверждены директором 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ентябре 201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я используют различные дидактические материалы, дополнительную литературу, интерне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, материалы для оказания методической помощи в подготовке к ЕГЭ  по английскому языку. Уроки проходят в   кабинет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го языка. В кабинет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учебно-методическая литература, накоплен в определенном объеме дидактический и раздаточный материал, имеются таблицы, в кабинет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ьютер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ключением к сети Интернет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бель в удовлетворительном состоянии, санитарно-гигиенические условия кабинет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рме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Анализ работы  проводится систематически, прослеживается динамика успеваемости и качества знаний по английскому языку, как в целом, так и по параллелям в каждом классе. По результатам анализа отмечаются проблемные в опросы и пути их реализации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. Создать условия для развития коммуникативных умений в четырех основных видах речевой деятельности (говорение,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, чтение, письмо)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 Сформировать единые требования к качеству </w:t>
      </w:r>
      <w:proofErr w:type="spellStart"/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 Сформировать социокультурную компетенцию, приобщение учащихся к культуре, традициям и реалиям к странам изучаемых языков через урочную и внеурочную деятельность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Формировать учебно-познавательную компетенцию с использованием информационных технологий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 </w:t>
      </w:r>
    </w:p>
    <w:p w:rsidR="00FE6357" w:rsidRPr="00FE6357" w:rsidRDefault="003E58C6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 Анализировать, обобщать и распространять инновационный опыт работы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Данные задачи успешно решены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и словарные диктанты на проверку  остаточных знаний, по результатам которых учителя планируют свою работу по повторению «проблемных» тем. В течение года проводятся контрольные работы по предмету с последующим анализом. 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учител</w:t>
      </w:r>
      <w:r w:rsidR="003E58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традиционным уроком используют следующие технологии и методы обучения: 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активно используют нетрадиционные формы уроков с элементами ИКТ. Наряду с этим, в течение учебного года проходят  дополнительные  занятия  для старшеклассников. </w:t>
      </w:r>
    </w:p>
    <w:p w:rsidR="00FE6357" w:rsidRPr="00FE6357" w:rsidRDefault="003E58C6" w:rsidP="0083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работают над повышением профессионального мастерства,  в системе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 активное участие школьно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тодической неделе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крытые уроки по теме самообразования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58369C">
      <w:pPr>
        <w:spacing w:after="0" w:line="240" w:lineRule="auto"/>
        <w:ind w:right="-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</w:p>
    <w:p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 об участии учащихся ОУ  в конкурсах, олимпиадах, смотрах и др. и о результатах участия в них</w:t>
      </w:r>
    </w:p>
    <w:p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Результаты участия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4678"/>
      </w:tblGrid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ы, конкурсы, конфер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B12A9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этап В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обществознанию</w:t>
            </w:r>
          </w:p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-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</w:t>
            </w:r>
          </w:p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стории(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B12A9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математике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класс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этап  олимпиады по математике «Сириу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3E58C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русскому языку (</w:t>
            </w:r>
            <w:r w:rsidR="003E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И ИННОВАЦИОННАЯ ДЕЯТЕЛЬНОСТЬ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Количество методических объединений, работающих в общеобразовательном учреждении– </w:t>
      </w:r>
      <w:r w:rsidR="002F200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: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 учителей начальных классов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русского языка и литературы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ШМО учителей предметов естественно-</w:t>
      </w:r>
      <w:r w:rsidR="007A2993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математического</w:t>
      </w: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цикла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</w:t>
      </w:r>
      <w:r w:rsidR="003E58C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к</w:t>
      </w: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лассных руководителей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остояние воспитательной работы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МКОУ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E58C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ская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ась по утвержденному директором плану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го процесса:</w:t>
      </w:r>
    </w:p>
    <w:p w:rsidR="007269B9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-воспитательной работы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ской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адаптированной личности</w:t>
      </w:r>
      <w:proofErr w:type="gramStart"/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содержание образования, внеклассную и внешкольную педагогическую работу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работа  МКОУ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ская</w:t>
      </w:r>
      <w:proofErr w:type="spellEnd"/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7 основных разделов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и экологическое воспита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проходит: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уроки общеобразовательного цикла;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классную деятельность;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Через внешкольную деятельность;</w:t>
      </w:r>
    </w:p>
    <w:p w:rsidR="007269B9" w:rsidRDefault="007269B9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школы:</w:t>
      </w:r>
    </w:p>
    <w:p w:rsidR="00FE6357" w:rsidRPr="00FE6357" w:rsidRDefault="007269B9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птимального социального развития коллективной деятельности с учетом возрастных и индивидуальных особенностей ее участников, формирование у них чувства патриотизма, высоких нравственных качеств, положительного отношения коллективной деятель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ллективу, его членам и себ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 на 201</w:t>
      </w:r>
      <w:r w:rsidR="008E5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 20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FE6357" w:rsidRPr="00FE6357" w:rsidRDefault="007269B9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гражданско-патриотического сознания детей.</w:t>
      </w:r>
    </w:p>
    <w:p w:rsidR="00FE6357" w:rsidRDefault="007269B9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творческих способностей учащихс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7269B9" w:rsidRDefault="007269B9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тивация </w:t>
      </w:r>
      <w:r w:rsidR="0055358A">
        <w:rPr>
          <w:rFonts w:ascii="Times New Roman" w:eastAsia="Calibri" w:hAnsi="Times New Roman" w:cs="Times New Roman"/>
          <w:sz w:val="24"/>
          <w:szCs w:val="24"/>
        </w:rPr>
        <w:t>деятельности ученического самоуправления на классном и школьном уровне.</w:t>
      </w:r>
    </w:p>
    <w:p w:rsidR="0055358A" w:rsidRPr="00FE6357" w:rsidRDefault="0055358A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репление здоровь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оспитание здорового образа жизни.</w:t>
      </w:r>
    </w:p>
    <w:p w:rsidR="00FE6357" w:rsidRPr="00FE6357" w:rsidRDefault="00FE6357" w:rsidP="00FE635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Учени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:р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>азвивать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щени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: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гуманизация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повседневную работы по обретению детьми культуры общения, поведения, соблюдению норм элементарной нравственност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Досуг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видуальности каждого ребенка; оказать помощь ребятам в выборе кружков, секций, занятий внеклассного блока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раз жизни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ой адаптации ребенка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составить список учащихся требующих к себе особого внимания; провести беседы направленные на воспитание непримиримости к равнодушию, злу, лицемерию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“Здоровь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оддержать тесный контакт с медсестрой гимназии, врачами детской поликлиники; использовать рекомендации по вопросам здоровья из журналов «Здоровье», «Воспита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«Экологическое воспитание.”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 формирование мотивов, потребностей и привычек экологически целесообразного поведения и деятельности, здорового образа жизн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Гражданское воспитание.”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2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РАЗДЕЛ 11</w:t>
      </w:r>
    </w:p>
    <w:p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7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pacing w:val="-2"/>
          <w:sz w:val="32"/>
          <w:szCs w:val="24"/>
        </w:rPr>
        <w:t xml:space="preserve"> Методическая работа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елась согласно годовому плану. 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3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дагогического профессионализма как фактора достижения современного качества образования в условиях реализации ФГО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данной темы выделены приоритетные направления работ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методов, способствующих  развитию творческой индивидуальности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учебных материалов, методических рекомендаций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етодическая работа в </w:t>
      </w:r>
      <w:r w:rsidR="003E2A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ой целью работы</w:t>
      </w:r>
      <w:r w:rsidR="005E76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</w:t>
      </w:r>
      <w:r w:rsidR="00B03C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ка выпускников</w:t>
      </w:r>
      <w:proofErr w:type="gramStart"/>
      <w:r w:rsidR="00B03C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B03C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ладающего необходимым набором современных знаний , умений и качеств, позволяющих ему уверенно чувствовать себя в самостоятельной жизни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ормы методической работы в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ндивидуальная</w:t>
      </w:r>
      <w:r w:rsidR="008F67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консультации, самообразование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нализ методической работы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: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усматривает следующие вопросы для дальнейшего изучения: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диагностика и качество знаний учащихся;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труд учителей по самосовершенствованию;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ыбор методического обеспечения преподавания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витие воспитательной деятельности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активных форм обучения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 передового педагогического опыта и его распространения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реемственности обучения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в 201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МО по повышению педагогического мастерства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ических кадров, их самообразование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передового педагогического опыта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рабочей группы по введению материалов ФГОС общего образования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ормационного банка данных ОУ по введению материалов ФГОС общего образования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 и информационно-методическое сопровождение введения материалов ФГОС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, имеющими повышенную мотивацию к учебной деятельности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 по повышению показателей успеваемости и качества знаний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учащихся в различных предметных олимпиадах, конкурсах, фестивалях и выставк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й коллектив стабильный, тв</w:t>
      </w:r>
      <w:r w:rsidR="00B0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и работающий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и цели, поставленные перед коллективом, выполнены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высилась результативность участия педагогического коллектива в конкурсах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щихся, стоящих на учете в инспекции по делам несовершеннолетних, нет 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людается позитивная динамика воспитательной работы. 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ается рост показателей качества участия учащихся в конкурсах, олимпиадах, конференциях различных уровней.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педагогического коллектива считать удовлетворительной.</w:t>
      </w:r>
    </w:p>
    <w:p w:rsidR="00C96A0B" w:rsidRDefault="00C96A0B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8E58EF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20</w:t>
      </w:r>
      <w:r w:rsidR="00FE6357"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FE6357"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вершенствовать работу по повышению качества знаний учащихся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ь работу  по подготовке  учащихся к ЕГЭ в 11 классе, к ОГЭ в 9 классе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работу с одаренными и слабоуспевающими учениками по предметам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ивизировать работу учителей и учащихся по подготовке к олимпиадам различных дисциплин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внедрять  в практику ФГОС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ить работу с учащимися, повышая их познавательную активность, развивая творческий потенциал, активно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я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ес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следовательской деятельности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ать профессиональную компетентность  учителей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дагогам  активно участвовать  в сетевых сообществах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Учителям продолжить работать над формированием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авыков и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социокультурных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компетенций учащихся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родолжить ра</w:t>
      </w:r>
      <w:r w:rsidR="005E7682">
        <w:rPr>
          <w:rFonts w:ascii="Times New Roman" w:eastAsia="Calibri" w:hAnsi="Times New Roman" w:cs="Times New Roman"/>
          <w:sz w:val="24"/>
          <w:szCs w:val="24"/>
        </w:rPr>
        <w:t>боту по  преемственности между Д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ОУ и начальной школой, начальным и средним звеном </w:t>
      </w:r>
      <w:r w:rsidR="005E768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E63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ботать над укреплением материально-технической базы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 27 »   июня  20</w:t>
      </w:r>
      <w:r w:rsidR="008E58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Директор      </w:t>
      </w:r>
      <w:proofErr w:type="spellStart"/>
      <w:r w:rsidR="008E5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а</w:t>
      </w:r>
      <w:proofErr w:type="spellEnd"/>
      <w:r w:rsidR="008E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</w:t>
      </w:r>
    </w:p>
    <w:p w:rsidR="00A93880" w:rsidRDefault="00A93880"/>
    <w:sectPr w:rsidR="00A93880" w:rsidSect="00C96A0B">
      <w:pgSz w:w="11906" w:h="16838"/>
      <w:pgMar w:top="1134" w:right="1133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0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E52"/>
    <w:multiLevelType w:val="hybridMultilevel"/>
    <w:tmpl w:val="8AE4BE96"/>
    <w:lvl w:ilvl="0" w:tplc="D6AE70D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EB3"/>
    <w:multiLevelType w:val="hybridMultilevel"/>
    <w:tmpl w:val="F7983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357"/>
    <w:rsid w:val="000008EE"/>
    <w:rsid w:val="00000A85"/>
    <w:rsid w:val="00060ED5"/>
    <w:rsid w:val="000B6001"/>
    <w:rsid w:val="000F4CE8"/>
    <w:rsid w:val="00114B9D"/>
    <w:rsid w:val="0013719E"/>
    <w:rsid w:val="00180620"/>
    <w:rsid w:val="0018633A"/>
    <w:rsid w:val="001C06E9"/>
    <w:rsid w:val="00210359"/>
    <w:rsid w:val="002464DA"/>
    <w:rsid w:val="00263FB7"/>
    <w:rsid w:val="00267B9B"/>
    <w:rsid w:val="0027612C"/>
    <w:rsid w:val="002A373E"/>
    <w:rsid w:val="002C06B0"/>
    <w:rsid w:val="002C7D97"/>
    <w:rsid w:val="002E4C6C"/>
    <w:rsid w:val="002F2001"/>
    <w:rsid w:val="00356F3F"/>
    <w:rsid w:val="00382CB9"/>
    <w:rsid w:val="003B2EAA"/>
    <w:rsid w:val="003C1FCA"/>
    <w:rsid w:val="003D3B9D"/>
    <w:rsid w:val="003D5A32"/>
    <w:rsid w:val="003E2AE9"/>
    <w:rsid w:val="003E58C6"/>
    <w:rsid w:val="004271EF"/>
    <w:rsid w:val="00454B0E"/>
    <w:rsid w:val="00460D06"/>
    <w:rsid w:val="00475B4B"/>
    <w:rsid w:val="004774CC"/>
    <w:rsid w:val="004816AB"/>
    <w:rsid w:val="004B12A9"/>
    <w:rsid w:val="004B7AF1"/>
    <w:rsid w:val="004E68F8"/>
    <w:rsid w:val="005138E0"/>
    <w:rsid w:val="005201DB"/>
    <w:rsid w:val="0052153A"/>
    <w:rsid w:val="0055358A"/>
    <w:rsid w:val="00574F0A"/>
    <w:rsid w:val="00577846"/>
    <w:rsid w:val="0058151A"/>
    <w:rsid w:val="0058369C"/>
    <w:rsid w:val="00592B92"/>
    <w:rsid w:val="005B4C39"/>
    <w:rsid w:val="005D7A59"/>
    <w:rsid w:val="005E7682"/>
    <w:rsid w:val="0060404C"/>
    <w:rsid w:val="0061662F"/>
    <w:rsid w:val="00625A5E"/>
    <w:rsid w:val="006375DE"/>
    <w:rsid w:val="00642CDD"/>
    <w:rsid w:val="0068728F"/>
    <w:rsid w:val="006A36AC"/>
    <w:rsid w:val="006F1C23"/>
    <w:rsid w:val="00700FA3"/>
    <w:rsid w:val="007232F0"/>
    <w:rsid w:val="007269B9"/>
    <w:rsid w:val="007347DA"/>
    <w:rsid w:val="00761ABF"/>
    <w:rsid w:val="00763EAA"/>
    <w:rsid w:val="007934BA"/>
    <w:rsid w:val="007A2993"/>
    <w:rsid w:val="007C2912"/>
    <w:rsid w:val="007D4F7E"/>
    <w:rsid w:val="007E1827"/>
    <w:rsid w:val="00800A17"/>
    <w:rsid w:val="0081111B"/>
    <w:rsid w:val="00830A28"/>
    <w:rsid w:val="00831A57"/>
    <w:rsid w:val="0084033A"/>
    <w:rsid w:val="00845EB9"/>
    <w:rsid w:val="00853673"/>
    <w:rsid w:val="00866F7D"/>
    <w:rsid w:val="00873A55"/>
    <w:rsid w:val="008C3DC1"/>
    <w:rsid w:val="008E33B5"/>
    <w:rsid w:val="008E58EF"/>
    <w:rsid w:val="008F4080"/>
    <w:rsid w:val="008F6799"/>
    <w:rsid w:val="009279DE"/>
    <w:rsid w:val="00932160"/>
    <w:rsid w:val="00932477"/>
    <w:rsid w:val="0093475C"/>
    <w:rsid w:val="00937219"/>
    <w:rsid w:val="00945EB9"/>
    <w:rsid w:val="00945EBA"/>
    <w:rsid w:val="009558D4"/>
    <w:rsid w:val="009A1B8A"/>
    <w:rsid w:val="009A499E"/>
    <w:rsid w:val="009B2F44"/>
    <w:rsid w:val="009C67A6"/>
    <w:rsid w:val="009D0224"/>
    <w:rsid w:val="009D19AA"/>
    <w:rsid w:val="009F3052"/>
    <w:rsid w:val="00A06BF5"/>
    <w:rsid w:val="00A10E8F"/>
    <w:rsid w:val="00A204B6"/>
    <w:rsid w:val="00A62D7D"/>
    <w:rsid w:val="00A649D2"/>
    <w:rsid w:val="00A93880"/>
    <w:rsid w:val="00AA2D4D"/>
    <w:rsid w:val="00AD3D79"/>
    <w:rsid w:val="00AE19D0"/>
    <w:rsid w:val="00AF3228"/>
    <w:rsid w:val="00B03C93"/>
    <w:rsid w:val="00B61CEB"/>
    <w:rsid w:val="00B81FA3"/>
    <w:rsid w:val="00B97E18"/>
    <w:rsid w:val="00BA0D6F"/>
    <w:rsid w:val="00BA38F5"/>
    <w:rsid w:val="00C23982"/>
    <w:rsid w:val="00C277F3"/>
    <w:rsid w:val="00C57A74"/>
    <w:rsid w:val="00C57D8C"/>
    <w:rsid w:val="00C63359"/>
    <w:rsid w:val="00C80627"/>
    <w:rsid w:val="00C94D90"/>
    <w:rsid w:val="00C96963"/>
    <w:rsid w:val="00C96A0B"/>
    <w:rsid w:val="00CB383B"/>
    <w:rsid w:val="00CC4BBB"/>
    <w:rsid w:val="00CD269A"/>
    <w:rsid w:val="00CE4481"/>
    <w:rsid w:val="00D124D6"/>
    <w:rsid w:val="00D53EDD"/>
    <w:rsid w:val="00D5529F"/>
    <w:rsid w:val="00D648A5"/>
    <w:rsid w:val="00D77BF8"/>
    <w:rsid w:val="00D80688"/>
    <w:rsid w:val="00D852F8"/>
    <w:rsid w:val="00D96DBE"/>
    <w:rsid w:val="00DA3BDD"/>
    <w:rsid w:val="00DB0608"/>
    <w:rsid w:val="00DE2300"/>
    <w:rsid w:val="00E10DDA"/>
    <w:rsid w:val="00E14E32"/>
    <w:rsid w:val="00E50931"/>
    <w:rsid w:val="00E52F71"/>
    <w:rsid w:val="00E65F89"/>
    <w:rsid w:val="00E93F23"/>
    <w:rsid w:val="00EB4861"/>
    <w:rsid w:val="00EC1A6D"/>
    <w:rsid w:val="00ED3830"/>
    <w:rsid w:val="00ED6CD9"/>
    <w:rsid w:val="00EF5C6E"/>
    <w:rsid w:val="00F445F6"/>
    <w:rsid w:val="00F56432"/>
    <w:rsid w:val="00F84E8C"/>
    <w:rsid w:val="00F93D1A"/>
    <w:rsid w:val="00FA5D05"/>
    <w:rsid w:val="00FC5BC1"/>
    <w:rsid w:val="00FE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7D"/>
  </w:style>
  <w:style w:type="paragraph" w:styleId="1">
    <w:name w:val="heading 1"/>
    <w:basedOn w:val="a"/>
    <w:next w:val="a"/>
    <w:link w:val="10"/>
    <w:uiPriority w:val="9"/>
    <w:qFormat/>
    <w:rsid w:val="00FE6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3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63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6357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6357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63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63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635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635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63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635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63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635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E635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357"/>
  </w:style>
  <w:style w:type="character" w:styleId="a3">
    <w:name w:val="Hyperlink"/>
    <w:uiPriority w:val="99"/>
    <w:semiHidden/>
    <w:unhideWhenUsed/>
    <w:rsid w:val="00FE6357"/>
    <w:rPr>
      <w:color w:val="0000FF"/>
      <w:u w:val="single"/>
    </w:rPr>
  </w:style>
  <w:style w:type="character" w:styleId="a4">
    <w:name w:val="FollowedHyperlink"/>
    <w:semiHidden/>
    <w:unhideWhenUsed/>
    <w:rsid w:val="00FE63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63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E6357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E6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E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E6357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E635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E635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E63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63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6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63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E6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3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E635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6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6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E6357"/>
    <w:rPr>
      <w:sz w:val="24"/>
      <w:szCs w:val="24"/>
    </w:rPr>
  </w:style>
  <w:style w:type="paragraph" w:styleId="afb">
    <w:name w:val="No Spacing"/>
    <w:link w:val="afa"/>
    <w:uiPriority w:val="1"/>
    <w:qFormat/>
    <w:rsid w:val="00FE6357"/>
    <w:pPr>
      <w:spacing w:after="0" w:line="240" w:lineRule="auto"/>
    </w:pPr>
    <w:rPr>
      <w:sz w:val="24"/>
      <w:szCs w:val="24"/>
    </w:rPr>
  </w:style>
  <w:style w:type="character" w:customStyle="1" w:styleId="afc">
    <w:name w:val="Абзац списка Знак"/>
    <w:link w:val="afd"/>
    <w:uiPriority w:val="34"/>
    <w:locked/>
    <w:rsid w:val="00FE6357"/>
    <w:rPr>
      <w:rFonts w:ascii="Calibri" w:eastAsia="Calibri" w:hAnsi="Calibri" w:cs="Times New Roman"/>
    </w:rPr>
  </w:style>
  <w:style w:type="paragraph" w:styleId="afd">
    <w:name w:val="List Paragraph"/>
    <w:basedOn w:val="a"/>
    <w:link w:val="afc"/>
    <w:uiPriority w:val="34"/>
    <w:qFormat/>
    <w:rsid w:val="00FE6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E6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FE635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uiPriority w:val="99"/>
    <w:rsid w:val="00FE635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сноски"/>
    <w:basedOn w:val="a"/>
    <w:uiPriority w:val="99"/>
    <w:rsid w:val="00FE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E6357"/>
    <w:rPr>
      <w:color w:val="auto"/>
    </w:rPr>
  </w:style>
  <w:style w:type="paragraph" w:customStyle="1" w:styleId="14">
    <w:name w:val="Основной текст1"/>
    <w:basedOn w:val="a"/>
    <w:uiPriority w:val="99"/>
    <w:rsid w:val="00FE635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E63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FE6357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главление"/>
    <w:basedOn w:val="aff2"/>
    <w:next w:val="a"/>
    <w:uiPriority w:val="99"/>
    <w:rsid w:val="00FE6357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E6357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E63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одержимое таблицы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E6357"/>
    <w:pPr>
      <w:jc w:val="center"/>
    </w:pPr>
    <w:rPr>
      <w:b/>
      <w:bCs/>
    </w:rPr>
  </w:style>
  <w:style w:type="paragraph" w:customStyle="1" w:styleId="affa">
    <w:name w:val="???????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E6357"/>
  </w:style>
  <w:style w:type="paragraph" w:customStyle="1" w:styleId="affc">
    <w:name w:val="?????? ? ?????"/>
    <w:basedOn w:val="affa"/>
    <w:uiPriority w:val="99"/>
    <w:rsid w:val="00FE6357"/>
  </w:style>
  <w:style w:type="paragraph" w:customStyle="1" w:styleId="affd">
    <w:name w:val="?????? ??? ???????"/>
    <w:basedOn w:val="affa"/>
    <w:uiPriority w:val="99"/>
    <w:rsid w:val="00FE6357"/>
  </w:style>
  <w:style w:type="paragraph" w:customStyle="1" w:styleId="affe">
    <w:name w:val="?????"/>
    <w:basedOn w:val="affa"/>
    <w:uiPriority w:val="99"/>
    <w:rsid w:val="00FE6357"/>
  </w:style>
  <w:style w:type="paragraph" w:customStyle="1" w:styleId="afff">
    <w:name w:val="???????? ?????"/>
    <w:basedOn w:val="affa"/>
    <w:uiPriority w:val="99"/>
    <w:rsid w:val="00FE6357"/>
  </w:style>
  <w:style w:type="paragraph" w:customStyle="1" w:styleId="afff0">
    <w:name w:val="???????????? ?????? ?? ??????"/>
    <w:basedOn w:val="affa"/>
    <w:uiPriority w:val="99"/>
    <w:rsid w:val="00FE6357"/>
  </w:style>
  <w:style w:type="paragraph" w:customStyle="1" w:styleId="afff1">
    <w:name w:val="?????? ?????? ? ????????"/>
    <w:basedOn w:val="affa"/>
    <w:uiPriority w:val="99"/>
    <w:rsid w:val="00FE6357"/>
    <w:pPr>
      <w:ind w:firstLine="340"/>
    </w:pPr>
  </w:style>
  <w:style w:type="paragraph" w:customStyle="1" w:styleId="afff2">
    <w:name w:val="?????????"/>
    <w:basedOn w:val="affa"/>
    <w:uiPriority w:val="99"/>
    <w:rsid w:val="00FE6357"/>
  </w:style>
  <w:style w:type="paragraph" w:customStyle="1" w:styleId="19">
    <w:name w:val="????????? 1"/>
    <w:basedOn w:val="affa"/>
    <w:uiPriority w:val="99"/>
    <w:rsid w:val="00FE6357"/>
    <w:pPr>
      <w:jc w:val="center"/>
    </w:pPr>
  </w:style>
  <w:style w:type="paragraph" w:customStyle="1" w:styleId="29">
    <w:name w:val="????????? 2"/>
    <w:basedOn w:val="affa"/>
    <w:uiPriority w:val="99"/>
    <w:rsid w:val="00FE6357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E6357"/>
    <w:pPr>
      <w:spacing w:before="238" w:after="119"/>
    </w:pPr>
  </w:style>
  <w:style w:type="paragraph" w:customStyle="1" w:styleId="WW-1">
    <w:name w:val="WW-????????? 1"/>
    <w:basedOn w:val="affa"/>
    <w:uiPriority w:val="99"/>
    <w:rsid w:val="00FE6357"/>
    <w:pPr>
      <w:spacing w:before="238" w:after="119"/>
    </w:pPr>
  </w:style>
  <w:style w:type="paragraph" w:customStyle="1" w:styleId="WW-2">
    <w:name w:val="WW-????????? 2"/>
    <w:basedOn w:val="affa"/>
    <w:uiPriority w:val="99"/>
    <w:rsid w:val="00FE6357"/>
    <w:pPr>
      <w:spacing w:before="238" w:after="119"/>
    </w:pPr>
  </w:style>
  <w:style w:type="paragraph" w:customStyle="1" w:styleId="afff3">
    <w:name w:val="????????? ?????"/>
    <w:basedOn w:val="affa"/>
    <w:uiPriority w:val="99"/>
    <w:rsid w:val="00FE6357"/>
  </w:style>
  <w:style w:type="paragraph" w:customStyle="1" w:styleId="BlueLTGliederung1">
    <w:name w:val="Blue~LT~Gliederung 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E635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E6357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E6357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E6357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E6357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E6357"/>
    <w:pPr>
      <w:ind w:left="6123"/>
    </w:pPr>
  </w:style>
  <w:style w:type="paragraph" w:customStyle="1" w:styleId="BlueLTTitel">
    <w:name w:val="Blue~LT~Titel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E6357"/>
  </w:style>
  <w:style w:type="paragraph" w:customStyle="1" w:styleId="blue2">
    <w:name w:val="blue2"/>
    <w:basedOn w:val="default0"/>
    <w:uiPriority w:val="99"/>
    <w:rsid w:val="00FE6357"/>
  </w:style>
  <w:style w:type="paragraph" w:customStyle="1" w:styleId="blue3">
    <w:name w:val="blue3"/>
    <w:basedOn w:val="default0"/>
    <w:uiPriority w:val="99"/>
    <w:rsid w:val="00FE6357"/>
  </w:style>
  <w:style w:type="paragraph" w:customStyle="1" w:styleId="bw1">
    <w:name w:val="bw1"/>
    <w:basedOn w:val="default0"/>
    <w:uiPriority w:val="99"/>
    <w:rsid w:val="00FE6357"/>
  </w:style>
  <w:style w:type="paragraph" w:customStyle="1" w:styleId="bw2">
    <w:name w:val="bw2"/>
    <w:basedOn w:val="default0"/>
    <w:uiPriority w:val="99"/>
    <w:rsid w:val="00FE6357"/>
  </w:style>
  <w:style w:type="paragraph" w:customStyle="1" w:styleId="bw3">
    <w:name w:val="bw3"/>
    <w:basedOn w:val="default0"/>
    <w:uiPriority w:val="99"/>
    <w:rsid w:val="00FE6357"/>
  </w:style>
  <w:style w:type="paragraph" w:customStyle="1" w:styleId="orange1">
    <w:name w:val="orange1"/>
    <w:basedOn w:val="default0"/>
    <w:uiPriority w:val="99"/>
    <w:rsid w:val="00FE6357"/>
  </w:style>
  <w:style w:type="paragraph" w:customStyle="1" w:styleId="orange2">
    <w:name w:val="orange2"/>
    <w:basedOn w:val="default0"/>
    <w:uiPriority w:val="99"/>
    <w:rsid w:val="00FE6357"/>
  </w:style>
  <w:style w:type="paragraph" w:customStyle="1" w:styleId="orange3">
    <w:name w:val="orange3"/>
    <w:basedOn w:val="default0"/>
    <w:uiPriority w:val="99"/>
    <w:rsid w:val="00FE6357"/>
  </w:style>
  <w:style w:type="paragraph" w:customStyle="1" w:styleId="turquise1">
    <w:name w:val="turquise1"/>
    <w:basedOn w:val="default0"/>
    <w:uiPriority w:val="99"/>
    <w:rsid w:val="00FE6357"/>
  </w:style>
  <w:style w:type="paragraph" w:customStyle="1" w:styleId="turquise2">
    <w:name w:val="turquise2"/>
    <w:basedOn w:val="default0"/>
    <w:uiPriority w:val="99"/>
    <w:rsid w:val="00FE6357"/>
  </w:style>
  <w:style w:type="paragraph" w:customStyle="1" w:styleId="turquise3">
    <w:name w:val="turquise3"/>
    <w:basedOn w:val="default0"/>
    <w:uiPriority w:val="99"/>
    <w:rsid w:val="00FE6357"/>
  </w:style>
  <w:style w:type="paragraph" w:customStyle="1" w:styleId="gray1">
    <w:name w:val="gray1"/>
    <w:basedOn w:val="default0"/>
    <w:uiPriority w:val="99"/>
    <w:rsid w:val="00FE6357"/>
  </w:style>
  <w:style w:type="paragraph" w:customStyle="1" w:styleId="gray2">
    <w:name w:val="gray2"/>
    <w:basedOn w:val="default0"/>
    <w:uiPriority w:val="99"/>
    <w:rsid w:val="00FE6357"/>
  </w:style>
  <w:style w:type="paragraph" w:customStyle="1" w:styleId="gray3">
    <w:name w:val="gray3"/>
    <w:basedOn w:val="default0"/>
    <w:uiPriority w:val="99"/>
    <w:rsid w:val="00FE6357"/>
  </w:style>
  <w:style w:type="paragraph" w:customStyle="1" w:styleId="sun1">
    <w:name w:val="sun1"/>
    <w:basedOn w:val="default0"/>
    <w:uiPriority w:val="99"/>
    <w:rsid w:val="00FE6357"/>
  </w:style>
  <w:style w:type="paragraph" w:customStyle="1" w:styleId="sun2">
    <w:name w:val="sun2"/>
    <w:basedOn w:val="default0"/>
    <w:uiPriority w:val="99"/>
    <w:rsid w:val="00FE6357"/>
  </w:style>
  <w:style w:type="paragraph" w:customStyle="1" w:styleId="sun3">
    <w:name w:val="sun3"/>
    <w:basedOn w:val="default0"/>
    <w:uiPriority w:val="99"/>
    <w:rsid w:val="00FE6357"/>
  </w:style>
  <w:style w:type="paragraph" w:customStyle="1" w:styleId="earth1">
    <w:name w:val="earth1"/>
    <w:basedOn w:val="default0"/>
    <w:uiPriority w:val="99"/>
    <w:rsid w:val="00FE6357"/>
  </w:style>
  <w:style w:type="paragraph" w:customStyle="1" w:styleId="earth2">
    <w:name w:val="earth2"/>
    <w:basedOn w:val="default0"/>
    <w:uiPriority w:val="99"/>
    <w:rsid w:val="00FE6357"/>
  </w:style>
  <w:style w:type="paragraph" w:customStyle="1" w:styleId="earth3">
    <w:name w:val="earth3"/>
    <w:basedOn w:val="default0"/>
    <w:uiPriority w:val="99"/>
    <w:rsid w:val="00FE6357"/>
  </w:style>
  <w:style w:type="paragraph" w:customStyle="1" w:styleId="green1">
    <w:name w:val="green1"/>
    <w:basedOn w:val="default0"/>
    <w:uiPriority w:val="99"/>
    <w:rsid w:val="00FE6357"/>
  </w:style>
  <w:style w:type="paragraph" w:customStyle="1" w:styleId="green2">
    <w:name w:val="green2"/>
    <w:basedOn w:val="default0"/>
    <w:uiPriority w:val="99"/>
    <w:rsid w:val="00FE6357"/>
  </w:style>
  <w:style w:type="paragraph" w:customStyle="1" w:styleId="green3">
    <w:name w:val="green3"/>
    <w:basedOn w:val="default0"/>
    <w:uiPriority w:val="99"/>
    <w:rsid w:val="00FE6357"/>
  </w:style>
  <w:style w:type="paragraph" w:customStyle="1" w:styleId="seetang1">
    <w:name w:val="seetang1"/>
    <w:basedOn w:val="default0"/>
    <w:uiPriority w:val="99"/>
    <w:rsid w:val="00FE6357"/>
  </w:style>
  <w:style w:type="paragraph" w:customStyle="1" w:styleId="seetang2">
    <w:name w:val="seetang2"/>
    <w:basedOn w:val="default0"/>
    <w:uiPriority w:val="99"/>
    <w:rsid w:val="00FE6357"/>
  </w:style>
  <w:style w:type="paragraph" w:customStyle="1" w:styleId="seetang3">
    <w:name w:val="seetang3"/>
    <w:basedOn w:val="default0"/>
    <w:uiPriority w:val="99"/>
    <w:rsid w:val="00FE6357"/>
  </w:style>
  <w:style w:type="paragraph" w:customStyle="1" w:styleId="lightblue1">
    <w:name w:val="lightblue1"/>
    <w:basedOn w:val="default0"/>
    <w:uiPriority w:val="99"/>
    <w:rsid w:val="00FE6357"/>
  </w:style>
  <w:style w:type="paragraph" w:customStyle="1" w:styleId="lightblue2">
    <w:name w:val="lightblue2"/>
    <w:basedOn w:val="default0"/>
    <w:uiPriority w:val="99"/>
    <w:rsid w:val="00FE6357"/>
  </w:style>
  <w:style w:type="paragraph" w:customStyle="1" w:styleId="lightblue3">
    <w:name w:val="lightblue3"/>
    <w:basedOn w:val="default0"/>
    <w:uiPriority w:val="99"/>
    <w:rsid w:val="00FE6357"/>
  </w:style>
  <w:style w:type="paragraph" w:customStyle="1" w:styleId="yellow1">
    <w:name w:val="yellow1"/>
    <w:basedOn w:val="default0"/>
    <w:uiPriority w:val="99"/>
    <w:rsid w:val="00FE6357"/>
  </w:style>
  <w:style w:type="paragraph" w:customStyle="1" w:styleId="yellow2">
    <w:name w:val="yellow2"/>
    <w:basedOn w:val="default0"/>
    <w:uiPriority w:val="99"/>
    <w:rsid w:val="00FE6357"/>
  </w:style>
  <w:style w:type="paragraph" w:customStyle="1" w:styleId="yellow3">
    <w:name w:val="yellow3"/>
    <w:basedOn w:val="default0"/>
    <w:uiPriority w:val="99"/>
    <w:rsid w:val="00FE6357"/>
  </w:style>
  <w:style w:type="paragraph" w:customStyle="1" w:styleId="WW-10">
    <w:name w:val="WW-?????????1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E6357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E6357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E6357"/>
    <w:pPr>
      <w:ind w:left="4082"/>
    </w:pPr>
  </w:style>
  <w:style w:type="paragraph" w:customStyle="1" w:styleId="71">
    <w:name w:val="????????? 7"/>
    <w:basedOn w:val="61"/>
    <w:uiPriority w:val="99"/>
    <w:rsid w:val="00FE6357"/>
    <w:pPr>
      <w:ind w:left="4762"/>
    </w:pPr>
  </w:style>
  <w:style w:type="paragraph" w:customStyle="1" w:styleId="81">
    <w:name w:val="????????? 8"/>
    <w:basedOn w:val="71"/>
    <w:uiPriority w:val="99"/>
    <w:rsid w:val="00FE6357"/>
    <w:pPr>
      <w:ind w:left="5443"/>
    </w:pPr>
  </w:style>
  <w:style w:type="paragraph" w:customStyle="1" w:styleId="91">
    <w:name w:val="????????? 9"/>
    <w:basedOn w:val="81"/>
    <w:uiPriority w:val="99"/>
    <w:rsid w:val="00FE6357"/>
    <w:pPr>
      <w:ind w:left="6123"/>
    </w:pPr>
  </w:style>
  <w:style w:type="character" w:customStyle="1" w:styleId="52">
    <w:name w:val="Основной текст (5)_"/>
    <w:link w:val="53"/>
    <w:locked/>
    <w:rsid w:val="00FE6357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E6357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FE63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E635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9">
    <w:name w:val="footnote reference"/>
    <w:semiHidden/>
    <w:unhideWhenUsed/>
    <w:rsid w:val="00FE6357"/>
    <w:rPr>
      <w:vertAlign w:val="superscript"/>
    </w:rPr>
  </w:style>
  <w:style w:type="character" w:customStyle="1" w:styleId="1a">
    <w:name w:val="Гиперссылка1"/>
    <w:rsid w:val="00FE6357"/>
    <w:rPr>
      <w:color w:val="0000FF"/>
      <w:u w:val="single"/>
    </w:rPr>
  </w:style>
  <w:style w:type="character" w:customStyle="1" w:styleId="afffa">
    <w:name w:val="Цветовое выделение"/>
    <w:rsid w:val="00FE6357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E6357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E6357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E63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E6357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FE6357"/>
    <w:rPr>
      <w:lang w:val="ru-RU" w:eastAsia="ru-RU" w:bidi="ar-SA"/>
    </w:rPr>
  </w:style>
  <w:style w:type="character" w:customStyle="1" w:styleId="2b">
    <w:name w:val="Знак Знак2"/>
    <w:locked/>
    <w:rsid w:val="00FE6357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E635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E6357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E6357"/>
    <w:rPr>
      <w:sz w:val="28"/>
      <w:lang w:val="ru-RU" w:eastAsia="ru-RU" w:bidi="ar-SA"/>
    </w:rPr>
  </w:style>
  <w:style w:type="character" w:customStyle="1" w:styleId="afffc">
    <w:name w:val="Знак Знак"/>
    <w:locked/>
    <w:rsid w:val="00FE6357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E635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E6357"/>
  </w:style>
  <w:style w:type="character" w:customStyle="1" w:styleId="afffd">
    <w:name w:val="Символ сноски"/>
    <w:rsid w:val="00FE6357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E6357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E6357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E6357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E6357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E6357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E635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E6357"/>
    <w:rPr>
      <w:sz w:val="24"/>
      <w:lang w:val="ru-RU" w:eastAsia="ru-RU" w:bidi="ar-SA"/>
    </w:rPr>
  </w:style>
  <w:style w:type="character" w:customStyle="1" w:styleId="36">
    <w:name w:val="Знак Знак3"/>
    <w:locked/>
    <w:rsid w:val="00FE6357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E6357"/>
    <w:rPr>
      <w:rFonts w:ascii="Symbol" w:hAnsi="Symbol" w:hint="default"/>
    </w:rPr>
  </w:style>
  <w:style w:type="character" w:customStyle="1" w:styleId="WW8Num5z0">
    <w:name w:val="WW8Num5z0"/>
    <w:rsid w:val="00FE6357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E6357"/>
    <w:rPr>
      <w:rFonts w:ascii="OpenSymbol" w:hAnsi="OpenSymbol" w:cs="Courier New" w:hint="default"/>
    </w:rPr>
  </w:style>
  <w:style w:type="character" w:customStyle="1" w:styleId="WW8Num5z3">
    <w:name w:val="WW8Num5z3"/>
    <w:rsid w:val="00FE6357"/>
    <w:rPr>
      <w:rFonts w:ascii="Symbol" w:hAnsi="Symbol" w:hint="default"/>
    </w:rPr>
  </w:style>
  <w:style w:type="character" w:customStyle="1" w:styleId="WW8Num6z0">
    <w:name w:val="WW8Num6z0"/>
    <w:rsid w:val="00FE6357"/>
    <w:rPr>
      <w:rFonts w:ascii="Symbol" w:hAnsi="Symbol" w:hint="default"/>
    </w:rPr>
  </w:style>
  <w:style w:type="character" w:customStyle="1" w:styleId="WW8Num6z1">
    <w:name w:val="WW8Num6z1"/>
    <w:rsid w:val="00FE6357"/>
    <w:rPr>
      <w:rFonts w:ascii="Courier New" w:hAnsi="Courier New" w:cs="Courier New" w:hint="default"/>
    </w:rPr>
  </w:style>
  <w:style w:type="character" w:customStyle="1" w:styleId="WW8Num7z0">
    <w:name w:val="WW8Num7z0"/>
    <w:rsid w:val="00FE6357"/>
    <w:rPr>
      <w:rFonts w:ascii="Symbol" w:hAnsi="Symbol" w:hint="default"/>
    </w:rPr>
  </w:style>
  <w:style w:type="character" w:customStyle="1" w:styleId="WW8Num8z0">
    <w:name w:val="WW8Num8z0"/>
    <w:rsid w:val="00FE6357"/>
    <w:rPr>
      <w:rFonts w:ascii="Symbol" w:hAnsi="Symbol" w:hint="default"/>
    </w:rPr>
  </w:style>
  <w:style w:type="character" w:customStyle="1" w:styleId="WW8Num9z0">
    <w:name w:val="WW8Num9z0"/>
    <w:rsid w:val="00FE6357"/>
    <w:rPr>
      <w:rFonts w:ascii="Symbol" w:hAnsi="Symbol" w:hint="default"/>
    </w:rPr>
  </w:style>
  <w:style w:type="character" w:customStyle="1" w:styleId="WW8Num10z0">
    <w:name w:val="WW8Num10z0"/>
    <w:rsid w:val="00FE6357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E63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6357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E635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E6357"/>
  </w:style>
  <w:style w:type="character" w:customStyle="1" w:styleId="WW8Num12z0">
    <w:name w:val="WW8Num12z0"/>
    <w:rsid w:val="00FE6357"/>
    <w:rPr>
      <w:rFonts w:ascii="Symbol" w:hAnsi="Symbol" w:hint="default"/>
      <w:color w:val="auto"/>
    </w:rPr>
  </w:style>
  <w:style w:type="character" w:customStyle="1" w:styleId="WW8Num12z1">
    <w:name w:val="WW8Num12z1"/>
    <w:rsid w:val="00FE6357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E6357"/>
  </w:style>
  <w:style w:type="character" w:customStyle="1" w:styleId="2c">
    <w:name w:val="Основной шрифт абзаца2"/>
    <w:rsid w:val="00FE6357"/>
  </w:style>
  <w:style w:type="character" w:customStyle="1" w:styleId="WW-Absatz-Standardschriftart1">
    <w:name w:val="WW-Absatz-Standardschriftart1"/>
    <w:rsid w:val="00FE6357"/>
  </w:style>
  <w:style w:type="character" w:customStyle="1" w:styleId="1c">
    <w:name w:val="Основной шрифт абзаца1"/>
    <w:rsid w:val="00FE6357"/>
  </w:style>
  <w:style w:type="character" w:customStyle="1" w:styleId="WW8Num20z0">
    <w:name w:val="WW8Num20z0"/>
    <w:rsid w:val="00FE6357"/>
    <w:rPr>
      <w:rFonts w:ascii="Symbol" w:hAnsi="Symbol" w:hint="default"/>
    </w:rPr>
  </w:style>
  <w:style w:type="character" w:customStyle="1" w:styleId="WW8Num20z2">
    <w:name w:val="WW8Num20z2"/>
    <w:rsid w:val="00FE6357"/>
    <w:rPr>
      <w:rFonts w:ascii="Wingdings" w:hAnsi="Wingdings" w:hint="default"/>
    </w:rPr>
  </w:style>
  <w:style w:type="character" w:customStyle="1" w:styleId="WW8Num20z4">
    <w:name w:val="WW8Num20z4"/>
    <w:rsid w:val="00FE6357"/>
    <w:rPr>
      <w:rFonts w:ascii="Courier New" w:hAnsi="Courier New" w:cs="Courier New" w:hint="default"/>
    </w:rPr>
  </w:style>
  <w:style w:type="character" w:customStyle="1" w:styleId="WW8Num8z1">
    <w:name w:val="WW8Num8z1"/>
    <w:rsid w:val="00FE6357"/>
    <w:rPr>
      <w:rFonts w:ascii="Courier New" w:hAnsi="Courier New" w:cs="Courier New" w:hint="default"/>
    </w:rPr>
  </w:style>
  <w:style w:type="character" w:customStyle="1" w:styleId="WW8Num15z0">
    <w:name w:val="WW8Num15z0"/>
    <w:rsid w:val="00FE6357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E6357"/>
    <w:rPr>
      <w:rFonts w:ascii="Courier New" w:hAnsi="Courier New" w:cs="Courier New" w:hint="default"/>
    </w:rPr>
  </w:style>
  <w:style w:type="character" w:customStyle="1" w:styleId="WW8Num11z3">
    <w:name w:val="WW8Num11z3"/>
    <w:rsid w:val="00FE6357"/>
    <w:rPr>
      <w:rFonts w:ascii="Symbol" w:hAnsi="Symbol" w:hint="default"/>
    </w:rPr>
  </w:style>
  <w:style w:type="character" w:customStyle="1" w:styleId="WW8Num13z0">
    <w:name w:val="WW8Num13z0"/>
    <w:rsid w:val="00FE6357"/>
    <w:rPr>
      <w:rFonts w:ascii="Symbol" w:hAnsi="Symbol" w:hint="default"/>
    </w:rPr>
  </w:style>
  <w:style w:type="character" w:customStyle="1" w:styleId="WW8Num13z1">
    <w:name w:val="WW8Num13z1"/>
    <w:rsid w:val="00FE6357"/>
    <w:rPr>
      <w:rFonts w:ascii="Courier New" w:hAnsi="Courier New" w:cs="Courier New" w:hint="default"/>
    </w:rPr>
  </w:style>
  <w:style w:type="character" w:customStyle="1" w:styleId="WW8Num42z0">
    <w:name w:val="WW8Num42z0"/>
    <w:rsid w:val="00FE6357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E6357"/>
    <w:rPr>
      <w:rFonts w:ascii="Courier New" w:hAnsi="Courier New" w:cs="Courier New" w:hint="default"/>
    </w:rPr>
  </w:style>
  <w:style w:type="character" w:customStyle="1" w:styleId="WW8Num42z2">
    <w:name w:val="WW8Num42z2"/>
    <w:rsid w:val="00FE6357"/>
    <w:rPr>
      <w:rFonts w:ascii="Wingdings" w:hAnsi="Wingdings" w:hint="default"/>
    </w:rPr>
  </w:style>
  <w:style w:type="character" w:customStyle="1" w:styleId="WW8Num42z3">
    <w:name w:val="WW8Num42z3"/>
    <w:rsid w:val="00FE6357"/>
    <w:rPr>
      <w:rFonts w:ascii="Symbol" w:hAnsi="Symbol" w:hint="default"/>
    </w:rPr>
  </w:style>
  <w:style w:type="character" w:customStyle="1" w:styleId="afffe">
    <w:name w:val="Маркеры списка"/>
    <w:rsid w:val="00FE6357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E6357"/>
    <w:rPr>
      <w:rFonts w:ascii="Symbol" w:hAnsi="Symbol" w:hint="default"/>
    </w:rPr>
  </w:style>
  <w:style w:type="character" w:customStyle="1" w:styleId="WW8Num23z1">
    <w:name w:val="WW8Num23z1"/>
    <w:rsid w:val="00FE6357"/>
    <w:rPr>
      <w:rFonts w:ascii="Courier New" w:hAnsi="Courier New" w:cs="Courier New" w:hint="default"/>
    </w:rPr>
  </w:style>
  <w:style w:type="character" w:customStyle="1" w:styleId="WW8Num23z2">
    <w:name w:val="WW8Num23z2"/>
    <w:rsid w:val="00FE6357"/>
    <w:rPr>
      <w:rFonts w:ascii="Wingdings" w:hAnsi="Wingdings" w:hint="default"/>
    </w:rPr>
  </w:style>
  <w:style w:type="character" w:customStyle="1" w:styleId="WW8Num22z0">
    <w:name w:val="WW8Num22z0"/>
    <w:rsid w:val="00FE6357"/>
    <w:rPr>
      <w:rFonts w:ascii="Symbol" w:hAnsi="Symbol" w:hint="default"/>
    </w:rPr>
  </w:style>
  <w:style w:type="character" w:customStyle="1" w:styleId="WW8Num22z1">
    <w:name w:val="WW8Num22z1"/>
    <w:rsid w:val="00FE6357"/>
    <w:rPr>
      <w:rFonts w:ascii="Courier New" w:hAnsi="Courier New" w:cs="Courier New" w:hint="default"/>
    </w:rPr>
  </w:style>
  <w:style w:type="character" w:customStyle="1" w:styleId="WW8Num22z2">
    <w:name w:val="WW8Num22z2"/>
    <w:rsid w:val="00FE6357"/>
    <w:rPr>
      <w:rFonts w:ascii="Wingdings" w:hAnsi="Wingdings" w:hint="default"/>
    </w:rPr>
  </w:style>
  <w:style w:type="character" w:customStyle="1" w:styleId="WW8Num6z2">
    <w:name w:val="WW8Num6z2"/>
    <w:rsid w:val="00FE6357"/>
    <w:rPr>
      <w:rFonts w:ascii="Wingdings" w:hAnsi="Wingdings" w:hint="default"/>
    </w:rPr>
  </w:style>
  <w:style w:type="character" w:customStyle="1" w:styleId="WW8Num37z0">
    <w:name w:val="WW8Num37z0"/>
    <w:rsid w:val="00FE6357"/>
    <w:rPr>
      <w:rFonts w:ascii="Symbol" w:hAnsi="Symbol" w:hint="default"/>
    </w:rPr>
  </w:style>
  <w:style w:type="character" w:customStyle="1" w:styleId="WW8Num37z1">
    <w:name w:val="WW8Num37z1"/>
    <w:rsid w:val="00FE6357"/>
    <w:rPr>
      <w:rFonts w:ascii="Courier New" w:hAnsi="Courier New" w:cs="Courier New" w:hint="default"/>
    </w:rPr>
  </w:style>
  <w:style w:type="character" w:customStyle="1" w:styleId="WW8Num37z2">
    <w:name w:val="WW8Num37z2"/>
    <w:rsid w:val="00FE6357"/>
    <w:rPr>
      <w:rFonts w:ascii="Wingdings" w:hAnsi="Wingdings" w:hint="default"/>
    </w:rPr>
  </w:style>
  <w:style w:type="character" w:customStyle="1" w:styleId="WW8Num30z1">
    <w:name w:val="WW8Num30z1"/>
    <w:rsid w:val="00FE6357"/>
    <w:rPr>
      <w:rFonts w:ascii="Courier New" w:hAnsi="Courier New" w:cs="Courier New" w:hint="default"/>
    </w:rPr>
  </w:style>
  <w:style w:type="character" w:customStyle="1" w:styleId="WW8Num30z2">
    <w:name w:val="WW8Num30z2"/>
    <w:rsid w:val="00FE6357"/>
    <w:rPr>
      <w:rFonts w:ascii="Wingdings" w:hAnsi="Wingdings" w:hint="default"/>
    </w:rPr>
  </w:style>
  <w:style w:type="character" w:customStyle="1" w:styleId="WW8Num30z3">
    <w:name w:val="WW8Num30z3"/>
    <w:rsid w:val="00FE6357"/>
    <w:rPr>
      <w:rFonts w:ascii="Symbol" w:hAnsi="Symbol" w:hint="default"/>
    </w:rPr>
  </w:style>
  <w:style w:type="character" w:customStyle="1" w:styleId="WW8Num14z0">
    <w:name w:val="WW8Num14z0"/>
    <w:rsid w:val="00FE6357"/>
    <w:rPr>
      <w:rFonts w:ascii="Symbol" w:hAnsi="Symbol" w:hint="default"/>
    </w:rPr>
  </w:style>
  <w:style w:type="character" w:customStyle="1" w:styleId="WW8Num14z1">
    <w:name w:val="WW8Num14z1"/>
    <w:rsid w:val="00FE6357"/>
    <w:rPr>
      <w:rFonts w:ascii="Courier New" w:hAnsi="Courier New" w:cs="Courier New" w:hint="default"/>
    </w:rPr>
  </w:style>
  <w:style w:type="character" w:customStyle="1" w:styleId="WW8Num14z2">
    <w:name w:val="WW8Num14z2"/>
    <w:rsid w:val="00FE6357"/>
    <w:rPr>
      <w:rFonts w:ascii="Wingdings" w:hAnsi="Wingdings" w:hint="default"/>
    </w:rPr>
  </w:style>
  <w:style w:type="character" w:customStyle="1" w:styleId="affff">
    <w:name w:val="Символ нумерации"/>
    <w:rsid w:val="00FE6357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E6357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FE635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E6357"/>
  </w:style>
  <w:style w:type="table" w:styleId="1d">
    <w:name w:val="Table Subtle 1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59"/>
    <w:rsid w:val="00FE6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E6357"/>
    <w:pPr>
      <w:numPr>
        <w:numId w:val="23"/>
      </w:numPr>
    </w:pPr>
  </w:style>
  <w:style w:type="character" w:styleId="affff1">
    <w:name w:val="annotation reference"/>
    <w:basedOn w:val="a0"/>
    <w:uiPriority w:val="99"/>
    <w:semiHidden/>
    <w:unhideWhenUsed/>
    <w:rsid w:val="00763EAA"/>
    <w:rPr>
      <w:sz w:val="16"/>
      <w:szCs w:val="16"/>
    </w:rPr>
  </w:style>
  <w:style w:type="paragraph" w:styleId="affff2">
    <w:name w:val="annotation text"/>
    <w:basedOn w:val="a"/>
    <w:link w:val="affff3"/>
    <w:uiPriority w:val="99"/>
    <w:semiHidden/>
    <w:unhideWhenUsed/>
    <w:rsid w:val="00763EAA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semiHidden/>
    <w:rsid w:val="00763EAA"/>
    <w:rPr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763EAA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763EAA"/>
    <w:rPr>
      <w:b/>
      <w:bCs/>
      <w:sz w:val="20"/>
      <w:szCs w:val="20"/>
    </w:rPr>
  </w:style>
  <w:style w:type="character" w:styleId="affff6">
    <w:name w:val="Strong"/>
    <w:basedOn w:val="a0"/>
    <w:uiPriority w:val="22"/>
    <w:qFormat/>
    <w:rsid w:val="006040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84C3-2206-4686-B8E5-5992ED25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4</Pages>
  <Words>9949</Words>
  <Characters>5671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 кабинет</cp:lastModifiedBy>
  <cp:revision>6</cp:revision>
  <cp:lastPrinted>2019-12-01T11:49:00Z</cp:lastPrinted>
  <dcterms:created xsi:type="dcterms:W3CDTF">2021-01-18T06:44:00Z</dcterms:created>
  <dcterms:modified xsi:type="dcterms:W3CDTF">2002-01-01T01:12:00Z</dcterms:modified>
</cp:coreProperties>
</file>